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12" w:rsidRDefault="005E7612" w:rsidP="003414F0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  <w:rPr>
          <w:rFonts w:cs="Arial"/>
        </w:rPr>
      </w:pPr>
      <w:bookmarkStart w:id="0" w:name="_GoBack"/>
      <w:bookmarkEnd w:id="0"/>
      <w:r w:rsidRPr="00FA2174">
        <w:rPr>
          <w:b/>
        </w:rPr>
        <w:t>Betrifft:</w:t>
      </w:r>
      <w:r>
        <w:tab/>
      </w:r>
      <w:r w:rsidRPr="00EB4894">
        <w:rPr>
          <w:rFonts w:cs="Arial"/>
        </w:rPr>
        <w:t>Anerkennung von Prüfungen für das</w:t>
      </w:r>
      <w:r w:rsidR="002E49BC">
        <w:rPr>
          <w:rFonts w:cs="Arial"/>
        </w:rPr>
        <w:t xml:space="preserve"> gemeinsame</w:t>
      </w:r>
      <w:r w:rsidRPr="00EB4894">
        <w:rPr>
          <w:rFonts w:cs="Arial"/>
        </w:rPr>
        <w:t xml:space="preserve"> </w:t>
      </w:r>
      <w:r w:rsidR="000C055C">
        <w:rPr>
          <w:rFonts w:cs="Arial"/>
        </w:rPr>
        <w:t xml:space="preserve">Studienprogramm </w:t>
      </w:r>
      <w:r>
        <w:rPr>
          <w:rFonts w:cs="Arial"/>
        </w:rPr>
        <w:t xml:space="preserve">Bachelorstudium </w:t>
      </w:r>
      <w:r w:rsidR="000F6DAE">
        <w:rPr>
          <w:rFonts w:cs="Arial"/>
        </w:rPr>
        <w:t>Elektrotechnik</w:t>
      </w:r>
      <w:r w:rsidRPr="00EB4894">
        <w:rPr>
          <w:rFonts w:cs="Arial"/>
          <w:lang w:eastAsia="de-AT"/>
        </w:rPr>
        <w:t xml:space="preserve"> der </w:t>
      </w:r>
      <w:r w:rsidR="002E49BC">
        <w:rPr>
          <w:rFonts w:cs="Arial"/>
          <w:lang w:eastAsia="de-AT"/>
        </w:rPr>
        <w:t xml:space="preserve">Universität Innsbruck und der </w:t>
      </w:r>
      <w:r w:rsidR="00367876">
        <w:rPr>
          <w:rFonts w:cs="Arial"/>
          <w:lang w:eastAsia="de-AT"/>
        </w:rPr>
        <w:t>UMIT TIROL</w:t>
      </w:r>
      <w:r w:rsidR="00BD1208">
        <w:rPr>
          <w:rFonts w:cs="Arial"/>
          <w:lang w:eastAsia="de-AT"/>
        </w:rPr>
        <w:t xml:space="preserve"> </w:t>
      </w:r>
      <w:r w:rsidRPr="00EB4894">
        <w:rPr>
          <w:rFonts w:cs="Arial"/>
        </w:rPr>
        <w:t>(</w:t>
      </w:r>
      <w:r>
        <w:t>Curriculum</w:t>
      </w:r>
      <w:r w:rsidRPr="00DB03A7">
        <w:t xml:space="preserve"> </w:t>
      </w:r>
      <w:r w:rsidRPr="00EB4894">
        <w:rPr>
          <w:rFonts w:cs="Arial"/>
        </w:rPr>
        <w:t xml:space="preserve">im </w:t>
      </w:r>
      <w:r w:rsidRPr="0096186D">
        <w:rPr>
          <w:rFonts w:cs="Arial"/>
        </w:rPr>
        <w:t>Mitteilungsblatt der Leopold-Franzens-Universität Innsbruck</w:t>
      </w:r>
      <w:r w:rsidR="009B32F7" w:rsidRPr="0096186D">
        <w:rPr>
          <w:rFonts w:cs="Arial"/>
        </w:rPr>
        <w:t xml:space="preserve">, </w:t>
      </w:r>
      <w:r w:rsidR="0096186D">
        <w:rPr>
          <w:rFonts w:cs="Arial"/>
        </w:rPr>
        <w:t xml:space="preserve">vom </w:t>
      </w:r>
      <w:r w:rsidR="000F6DAE">
        <w:rPr>
          <w:rFonts w:cs="Arial"/>
        </w:rPr>
        <w:t>25</w:t>
      </w:r>
      <w:r w:rsidR="0096186D" w:rsidRPr="0096186D">
        <w:rPr>
          <w:rFonts w:cs="Arial"/>
        </w:rPr>
        <w:t xml:space="preserve">. </w:t>
      </w:r>
      <w:r w:rsidR="000F6DAE">
        <w:rPr>
          <w:rFonts w:cs="Arial"/>
        </w:rPr>
        <w:t>Mai</w:t>
      </w:r>
      <w:r w:rsidR="0096186D" w:rsidRPr="0096186D">
        <w:rPr>
          <w:rFonts w:cs="Arial"/>
        </w:rPr>
        <w:t xml:space="preserve"> 201</w:t>
      </w:r>
      <w:r w:rsidR="000F6DAE">
        <w:rPr>
          <w:rFonts w:cs="Arial"/>
        </w:rPr>
        <w:t>8</w:t>
      </w:r>
      <w:r w:rsidR="0096186D" w:rsidRPr="0096186D">
        <w:rPr>
          <w:rFonts w:cs="Arial"/>
        </w:rPr>
        <w:t xml:space="preserve">, </w:t>
      </w:r>
      <w:r w:rsidR="000F6DAE">
        <w:rPr>
          <w:rFonts w:cs="Arial"/>
        </w:rPr>
        <w:t>44</w:t>
      </w:r>
      <w:r w:rsidR="0096186D" w:rsidRPr="0096186D">
        <w:rPr>
          <w:rFonts w:cs="Arial"/>
        </w:rPr>
        <w:t xml:space="preserve">. Stück, Nr. </w:t>
      </w:r>
      <w:r w:rsidR="000F6DAE">
        <w:rPr>
          <w:rFonts w:cs="Arial"/>
        </w:rPr>
        <w:t>406</w:t>
      </w:r>
      <w:r w:rsidR="00A7067B">
        <w:rPr>
          <w:rFonts w:cs="Arial"/>
        </w:rPr>
        <w:t xml:space="preserve"> </w:t>
      </w:r>
      <w:r w:rsidRPr="00EB4894">
        <w:rPr>
          <w:rFonts w:cs="Arial"/>
        </w:rPr>
        <w:t>kundgemacht</w:t>
      </w:r>
      <w:r w:rsidR="00FF6FD3">
        <w:rPr>
          <w:rFonts w:cs="Arial"/>
        </w:rPr>
        <w:t xml:space="preserve">, </w:t>
      </w:r>
      <w:proofErr w:type="spellStart"/>
      <w:r w:rsidR="00FF6FD3">
        <w:rPr>
          <w:rFonts w:cs="Arial"/>
        </w:rPr>
        <w:t>i.d.g.F</w:t>
      </w:r>
      <w:proofErr w:type="spellEnd"/>
      <w:r w:rsidRPr="00EB4894">
        <w:rPr>
          <w:rFonts w:cs="Arial"/>
        </w:rPr>
        <w:t>)</w:t>
      </w:r>
    </w:p>
    <w:p w:rsidR="0096186D" w:rsidRDefault="0096186D" w:rsidP="003414F0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  <w:rPr>
          <w:rFonts w:cs="Arial"/>
        </w:rPr>
      </w:pPr>
    </w:p>
    <w:p w:rsidR="0096186D" w:rsidRDefault="0096186D" w:rsidP="003414F0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  <w:rPr>
          <w:rFonts w:cs="Arial"/>
        </w:rPr>
      </w:pPr>
    </w:p>
    <w:p w:rsidR="00B43531" w:rsidRPr="00C75FFD" w:rsidRDefault="00B43531" w:rsidP="00B43531">
      <w:pPr>
        <w:tabs>
          <w:tab w:val="left" w:pos="1080"/>
        </w:tabs>
        <w:autoSpaceDE w:val="0"/>
        <w:autoSpaceDN w:val="0"/>
        <w:adjustRightInd w:val="0"/>
        <w:ind w:left="1080" w:hanging="1080"/>
        <w:jc w:val="center"/>
        <w:rPr>
          <w:sz w:val="24"/>
        </w:rPr>
      </w:pPr>
      <w:r w:rsidRPr="00C75FFD">
        <w:rPr>
          <w:b/>
          <w:sz w:val="24"/>
        </w:rPr>
        <w:t>Teil I</w:t>
      </w:r>
    </w:p>
    <w:p w:rsidR="00B77136" w:rsidRPr="008929A8" w:rsidRDefault="00B77136" w:rsidP="00B4698C">
      <w:pPr>
        <w:rPr>
          <w:sz w:val="20"/>
        </w:rPr>
      </w:pPr>
    </w:p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2E24C6" w:rsidRPr="00FA2174" w:rsidTr="00CF0FFA">
        <w:trPr>
          <w:trHeight w:val="291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4C6" w:rsidRDefault="002E24C6" w:rsidP="00BB3230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single" w:sz="12" w:space="0" w:color="auto"/>
              <w:bottom w:val="nil"/>
            </w:tcBorders>
            <w:vAlign w:val="center"/>
          </w:tcPr>
          <w:p w:rsidR="002E24C6" w:rsidRDefault="002E24C6" w:rsidP="00BB3230">
            <w:pPr>
              <w:tabs>
                <w:tab w:val="left" w:pos="2405"/>
                <w:tab w:val="left" w:pos="5595"/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</w:tcBorders>
          </w:tcPr>
          <w:p w:rsidR="002E24C6" w:rsidRPr="005C702B" w:rsidRDefault="002E24C6" w:rsidP="00CF0FFA">
            <w:pPr>
              <w:spacing w:before="100" w:after="100"/>
              <w:jc w:val="left"/>
              <w:rPr>
                <w:rFonts w:cs="Arial"/>
                <w:b/>
              </w:rPr>
            </w:pPr>
            <w:r w:rsidRPr="00836236">
              <w:rPr>
                <w:rFonts w:cs="Arial"/>
              </w:rPr>
              <w:t xml:space="preserve">Für das gemeinsame </w:t>
            </w:r>
            <w:r w:rsidR="000C055C">
              <w:rPr>
                <w:rFonts w:cs="Arial"/>
              </w:rPr>
              <w:t xml:space="preserve">Studienprogramm </w:t>
            </w:r>
            <w:r w:rsidRPr="00836236">
              <w:rPr>
                <w:rFonts w:cs="Arial"/>
              </w:rPr>
              <w:t xml:space="preserve">Bachelorstudium </w:t>
            </w:r>
            <w:r w:rsidR="00CF0FFA">
              <w:rPr>
                <w:rFonts w:cs="Arial"/>
                <w:lang w:eastAsia="de-AT"/>
              </w:rPr>
              <w:t>Mechatronik</w:t>
            </w:r>
            <w:r w:rsidR="00836236">
              <w:rPr>
                <w:rFonts w:cs="Arial"/>
                <w:lang w:eastAsia="de-AT"/>
              </w:rPr>
              <w:t xml:space="preserve"> </w:t>
            </w:r>
            <w:r w:rsidR="00836236" w:rsidRPr="00836236">
              <w:rPr>
                <w:rFonts w:cs="Arial"/>
                <w:b/>
                <w:lang w:eastAsia="de-AT"/>
              </w:rPr>
              <w:t>(betreffend die der LFUI zugeordneten Prüfungen)</w:t>
            </w:r>
            <w:r w:rsidRPr="00836236">
              <w:rPr>
                <w:rFonts w:cs="Arial"/>
                <w:lang w:eastAsia="de-AT"/>
              </w:rPr>
              <w:t xml:space="preserve"> </w:t>
            </w:r>
            <w:r w:rsidRPr="00836236">
              <w:rPr>
                <w:rFonts w:cs="Arial"/>
              </w:rPr>
              <w:t>anzuerkennen als</w:t>
            </w:r>
            <w:r w:rsidRPr="005C702B">
              <w:rPr>
                <w:rFonts w:cs="Arial"/>
                <w:b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cMar>
              <w:left w:w="40" w:type="dxa"/>
              <w:right w:w="0" w:type="dxa"/>
            </w:tcMar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2E24C6" w:rsidRPr="00B36E4F" w:rsidRDefault="008E3D75" w:rsidP="00BB3230">
            <w:pPr>
              <w:spacing w:before="100" w:after="100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emes</w:t>
            </w:r>
            <w:proofErr w:type="spellEnd"/>
            <w:r>
              <w:rPr>
                <w:b/>
                <w:sz w:val="14"/>
                <w:szCs w:val="14"/>
              </w:rPr>
              <w:t>-</w:t>
            </w:r>
            <w:proofErr w:type="spellStart"/>
            <w:r>
              <w:rPr>
                <w:b/>
                <w:sz w:val="14"/>
                <w:szCs w:val="14"/>
              </w:rPr>
              <w:t>terstun</w:t>
            </w:r>
            <w:proofErr w:type="spellEnd"/>
            <w:r w:rsidR="00D821FC">
              <w:rPr>
                <w:b/>
                <w:sz w:val="14"/>
                <w:szCs w:val="14"/>
              </w:rPr>
              <w:t>-</w:t>
            </w:r>
            <w:r w:rsidR="002E24C6" w:rsidRPr="00B36E4F">
              <w:rPr>
                <w:b/>
                <w:sz w:val="14"/>
                <w:szCs w:val="14"/>
              </w:rPr>
              <w:t>den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D7C3A" w:rsidRDefault="00ED7C3A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F407B6" w:rsidRPr="00B36E4F" w:rsidRDefault="00F407B6" w:rsidP="00E4585C">
            <w:pPr>
              <w:spacing w:before="100" w:after="100"/>
              <w:jc w:val="left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Zuord-nung</w:t>
            </w:r>
            <w:proofErr w:type="spellEnd"/>
            <w:r>
              <w:rPr>
                <w:b/>
                <w:sz w:val="14"/>
                <w:szCs w:val="14"/>
              </w:rPr>
              <w:t xml:space="preserve"> zur </w:t>
            </w:r>
            <w:r w:rsidR="00D821FC">
              <w:rPr>
                <w:b/>
                <w:sz w:val="14"/>
                <w:szCs w:val="14"/>
              </w:rPr>
              <w:t>Bildungs-</w:t>
            </w:r>
            <w:proofErr w:type="spellStart"/>
            <w:r w:rsidR="00D821FC">
              <w:rPr>
                <w:b/>
                <w:sz w:val="14"/>
                <w:szCs w:val="14"/>
              </w:rPr>
              <w:t>einrich</w:t>
            </w:r>
            <w:proofErr w:type="spellEnd"/>
            <w:r w:rsidR="00D821FC">
              <w:rPr>
                <w:b/>
                <w:sz w:val="14"/>
                <w:szCs w:val="14"/>
              </w:rPr>
              <w:t>-</w:t>
            </w:r>
            <w:proofErr w:type="spellStart"/>
            <w:r w:rsidR="00D821FC">
              <w:rPr>
                <w:b/>
                <w:sz w:val="14"/>
                <w:szCs w:val="14"/>
              </w:rPr>
              <w:t>tung</w:t>
            </w:r>
            <w:proofErr w:type="spellEnd"/>
          </w:p>
        </w:tc>
      </w:tr>
      <w:tr w:rsidR="002E24C6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2E24C6" w:rsidRDefault="002E24C6" w:rsidP="00BB3230">
            <w:pPr>
              <w:spacing w:before="100" w:after="100"/>
              <w:jc w:val="left"/>
              <w:rPr>
                <w:b/>
              </w:rPr>
            </w:pPr>
          </w:p>
        </w:tc>
        <w:bookmarkStart w:id="1" w:name="Text1"/>
        <w:tc>
          <w:tcPr>
            <w:tcW w:w="5594" w:type="dxa"/>
            <w:tcBorders>
              <w:top w:val="nil"/>
              <w:bottom w:val="single" w:sz="6" w:space="0" w:color="auto"/>
            </w:tcBorders>
            <w:shd w:val="clear" w:color="auto" w:fill="E6E6E6"/>
            <w:vAlign w:val="center"/>
          </w:tcPr>
          <w:p w:rsidR="002E24C6" w:rsidRPr="00FA2174" w:rsidRDefault="002E24C6" w:rsidP="00BB3230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09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</w:tcPr>
          <w:p w:rsidR="002E24C6" w:rsidRPr="005C702B" w:rsidRDefault="002E24C6" w:rsidP="00BB3230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2E24C6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2E24C6" w:rsidRDefault="002E24C6" w:rsidP="00BB3230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single" w:sz="6" w:space="0" w:color="auto"/>
              <w:bottom w:val="nil"/>
            </w:tcBorders>
            <w:vAlign w:val="center"/>
          </w:tcPr>
          <w:p w:rsidR="002E24C6" w:rsidRPr="00FA2174" w:rsidRDefault="002E24C6" w:rsidP="00BB3230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</w:tcPr>
          <w:p w:rsidR="002E24C6" w:rsidRPr="005C702B" w:rsidRDefault="002E24C6" w:rsidP="00BB3230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2E24C6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2E24C6" w:rsidRDefault="002E24C6" w:rsidP="00BB3230">
            <w:pPr>
              <w:spacing w:before="100" w:after="100"/>
              <w:jc w:val="left"/>
              <w:rPr>
                <w:b/>
              </w:rPr>
            </w:pPr>
          </w:p>
        </w:tc>
        <w:bookmarkStart w:id="2" w:name="Text2"/>
        <w:tc>
          <w:tcPr>
            <w:tcW w:w="5594" w:type="dxa"/>
            <w:tcBorders>
              <w:top w:val="nil"/>
              <w:bottom w:val="single" w:sz="6" w:space="0" w:color="auto"/>
            </w:tcBorders>
            <w:shd w:val="clear" w:color="auto" w:fill="E6E6E6"/>
            <w:vAlign w:val="center"/>
          </w:tcPr>
          <w:p w:rsidR="002E24C6" w:rsidRPr="00FA2174" w:rsidRDefault="002E24C6" w:rsidP="00BB3230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9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</w:tcPr>
          <w:p w:rsidR="002E24C6" w:rsidRPr="005C702B" w:rsidRDefault="002E24C6" w:rsidP="00BB3230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2E24C6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4C6" w:rsidRDefault="002E24C6" w:rsidP="00BB3230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E24C6" w:rsidRDefault="002E24C6" w:rsidP="00BB3230">
            <w:pPr>
              <w:tabs>
                <w:tab w:val="right" w:leader="underscore" w:pos="5870"/>
              </w:tabs>
              <w:spacing w:before="60" w:after="60"/>
              <w:ind w:right="29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2E24C6" w:rsidRPr="00FA2174" w:rsidRDefault="002E24C6" w:rsidP="00BB3230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bottom w:val="single" w:sz="12" w:space="0" w:color="auto"/>
            </w:tcBorders>
          </w:tcPr>
          <w:p w:rsidR="002E24C6" w:rsidRPr="005C702B" w:rsidRDefault="002E24C6" w:rsidP="00BB3230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2441C0" w:rsidRPr="00DE302D" w:rsidTr="000C5C8A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441C0" w:rsidRPr="007A3421" w:rsidRDefault="002441C0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441C0" w:rsidRPr="005C702B" w:rsidRDefault="002441C0" w:rsidP="0036712B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C702B">
              <w:rPr>
                <w:rFonts w:cs="Arial"/>
                <w:bCs/>
                <w:lang w:eastAsia="de-AT"/>
              </w:rPr>
              <w:t xml:space="preserve">Pflichtmodul: </w:t>
            </w:r>
            <w:r w:rsidR="000F6DAE" w:rsidRPr="000F6DAE">
              <w:rPr>
                <w:rFonts w:cs="Arial"/>
                <w:bCs/>
                <w:lang w:eastAsia="de-AT"/>
              </w:rPr>
              <w:t>Mathematik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E1D57" w:rsidRDefault="00DE1D5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E1D57" w:rsidRDefault="00DE1D5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441C0" w:rsidRDefault="002441C0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41C0" w:rsidRPr="00DE302D" w:rsidTr="000C5C8A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2441C0" w:rsidRPr="007A3421" w:rsidRDefault="002441C0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2441C0" w:rsidRDefault="00AF5978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2441C0" w:rsidRDefault="00AF5978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2441C0" w:rsidRDefault="00AF5978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2441C0" w:rsidRPr="005C702B" w:rsidDel="00624588" w:rsidRDefault="00B05596" w:rsidP="0059034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05596">
              <w:rPr>
                <w:rFonts w:cs="Arial"/>
                <w:bCs/>
                <w:lang w:eastAsia="de-AT"/>
              </w:rPr>
              <w:t>VO Mathematik 1</w:t>
            </w:r>
            <w:r w:rsidR="002441C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DE1D57" w:rsidRDefault="00B05596" w:rsidP="00B0559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DE1D57" w:rsidRDefault="00B05596" w:rsidP="00B0559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0559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441C0" w:rsidRDefault="00EE080E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B05596" w:rsidRPr="00DE302D" w:rsidTr="000F6DA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05596" w:rsidRPr="007A3421" w:rsidRDefault="00B05596" w:rsidP="00B0559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B05596" w:rsidRDefault="00EE080E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B05596" w:rsidRDefault="00EE080E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B05596" w:rsidRDefault="00EE080E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B05596" w:rsidRPr="00B05596" w:rsidRDefault="000F6DAE" w:rsidP="00254EC9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F6DAE">
              <w:rPr>
                <w:rFonts w:cs="Arial"/>
                <w:bCs/>
                <w:lang w:eastAsia="de-AT"/>
              </w:rPr>
              <w:t>UE Mathematik 1 in der Elektrotechnik</w:t>
            </w:r>
            <w:r w:rsidR="00B0559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B05596" w:rsidRDefault="00B05596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0559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5596" w:rsidRDefault="00B05596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05596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05596" w:rsidRDefault="00EE080E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441C0" w:rsidRPr="00DE302D" w:rsidTr="000C5C8A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41C0" w:rsidRPr="007A3421" w:rsidRDefault="002441C0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Pr="000B72AE" w:rsidRDefault="002441C0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</w:tcPr>
          <w:p w:rsidR="002441C0" w:rsidRPr="005C702B" w:rsidDel="00624588" w:rsidRDefault="00B05596" w:rsidP="00632AA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05596">
              <w:rPr>
                <w:rFonts w:cs="Arial"/>
                <w:bCs/>
                <w:lang w:eastAsia="de-AT"/>
              </w:rPr>
              <w:t xml:space="preserve">Pflichtmodul: </w:t>
            </w:r>
            <w:r w:rsidR="000F6DAE" w:rsidRPr="000F6DAE">
              <w:rPr>
                <w:rFonts w:cs="Arial"/>
                <w:bCs/>
                <w:lang w:eastAsia="de-AT"/>
              </w:rPr>
              <w:t>Physik und Chemi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441C0" w:rsidRDefault="002441C0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41C0" w:rsidRPr="00DE302D" w:rsidTr="000C5C8A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2441C0" w:rsidRPr="007A3421" w:rsidRDefault="002441C0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3" w:name="Text13"/>
        <w:tc>
          <w:tcPr>
            <w:tcW w:w="5594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6E6E6"/>
          </w:tcPr>
          <w:p w:rsidR="002441C0" w:rsidRPr="000B72AE" w:rsidRDefault="002441C0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237"/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6E6E6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216"/>
        <w:tc>
          <w:tcPr>
            <w:tcW w:w="708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6E6E6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999999"/>
            </w:tcBorders>
          </w:tcPr>
          <w:p w:rsidR="002441C0" w:rsidRPr="005C702B" w:rsidRDefault="00B05596" w:rsidP="00C622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05596">
              <w:rPr>
                <w:rFonts w:cs="Arial"/>
                <w:bCs/>
                <w:lang w:eastAsia="de-AT"/>
              </w:rPr>
              <w:t>VO Grundlagen der Physik</w:t>
            </w:r>
            <w:r w:rsidR="002441C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auto"/>
          </w:tcPr>
          <w:p w:rsidR="002441C0" w:rsidRDefault="002441C0" w:rsidP="00254EC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441C0" w:rsidRDefault="00254EC9" w:rsidP="00254EC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441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441C0" w:rsidRDefault="0019238A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441C0" w:rsidRPr="00DE302D" w:rsidTr="00D821FC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2441C0" w:rsidRPr="007A3421" w:rsidRDefault="002441C0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2441C0" w:rsidRDefault="00BA5973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6" w:space="0" w:color="999999"/>
            </w:tcBorders>
          </w:tcPr>
          <w:p w:rsidR="002441C0" w:rsidRPr="005C702B" w:rsidRDefault="00254EC9" w:rsidP="000F6DA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254EC9">
              <w:rPr>
                <w:rFonts w:cs="Arial"/>
                <w:bCs/>
                <w:lang w:eastAsia="de-AT"/>
              </w:rPr>
              <w:t xml:space="preserve">UE Grundlagen der Physik in der </w:t>
            </w:r>
            <w:r w:rsidR="000F6DAE">
              <w:rPr>
                <w:rFonts w:cs="Arial"/>
                <w:bCs/>
                <w:lang w:eastAsia="de-AT"/>
              </w:rPr>
              <w:t>Elektrotechn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2441C0" w:rsidRDefault="00254EC9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441C0" w:rsidRDefault="00254EC9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441C0" w:rsidRDefault="0019238A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441C0" w:rsidRPr="00DE302D" w:rsidTr="00BA5973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2441C0" w:rsidRPr="007A3421" w:rsidRDefault="002441C0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6" w:name="Text14"/>
        <w:tc>
          <w:tcPr>
            <w:tcW w:w="5594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2441C0" w:rsidRPr="000B72AE" w:rsidRDefault="002441C0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238"/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bookmarkStart w:id="8" w:name="Text215"/>
        <w:tc>
          <w:tcPr>
            <w:tcW w:w="708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954" w:type="dxa"/>
            <w:tcBorders>
              <w:top w:val="single" w:sz="6" w:space="0" w:color="999999"/>
              <w:bottom w:val="single" w:sz="12" w:space="0" w:color="auto"/>
            </w:tcBorders>
          </w:tcPr>
          <w:p w:rsidR="002441C0" w:rsidRPr="005C702B" w:rsidRDefault="000F6DAE" w:rsidP="00C622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F6DAE">
              <w:rPr>
                <w:rFonts w:cs="Arial"/>
                <w:bCs/>
                <w:lang w:eastAsia="de-AT"/>
              </w:rPr>
              <w:t>VO Grundlagen der Chemie</w:t>
            </w:r>
            <w:r w:rsidR="002441C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:rsidR="002441C0" w:rsidRDefault="002441C0" w:rsidP="00254EC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6" w:space="0" w:color="999999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41C0" w:rsidRDefault="00254EC9" w:rsidP="00254EC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441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6" w:space="0" w:color="999999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41C0" w:rsidRDefault="0019238A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6929D7" w:rsidRPr="00DE302D" w:rsidTr="00C75FF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29D7" w:rsidRPr="007A3421" w:rsidRDefault="006929D7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6929D7" w:rsidRPr="000B72AE" w:rsidRDefault="006929D7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6929D7" w:rsidRPr="000F6DAE" w:rsidRDefault="005E6041" w:rsidP="00632AA2">
            <w:pPr>
              <w:spacing w:before="80" w:after="80"/>
              <w:ind w:left="5"/>
              <w:jc w:val="left"/>
              <w:rPr>
                <w:rFonts w:cs="Arial"/>
                <w:bCs/>
                <w:highlight w:val="yellow"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 xml:space="preserve">Pflichtmodul: </w:t>
            </w:r>
            <w:r w:rsidR="000F6DAE" w:rsidRPr="00327028">
              <w:rPr>
                <w:rFonts w:cs="Arial"/>
                <w:bCs/>
                <w:lang w:eastAsia="de-AT"/>
              </w:rPr>
              <w:t>Werkstoffe und Fertigungstechnik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929D7" w:rsidRDefault="006929D7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29D7" w:rsidRPr="00DE302D" w:rsidTr="00C75FF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6929D7" w:rsidRPr="007A3421" w:rsidRDefault="006929D7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9" w:name="Text19"/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6929D7" w:rsidRPr="000B72AE" w:rsidRDefault="006929D7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Text243"/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xt210"/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954" w:type="dxa"/>
            <w:tcBorders>
              <w:bottom w:val="single" w:sz="6" w:space="0" w:color="999999"/>
            </w:tcBorders>
          </w:tcPr>
          <w:p w:rsidR="006929D7" w:rsidRPr="005C702B" w:rsidRDefault="000F6DAE" w:rsidP="00C622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F6DAE">
              <w:rPr>
                <w:rFonts w:cs="Arial"/>
                <w:bCs/>
                <w:lang w:eastAsia="de-AT"/>
              </w:rPr>
              <w:t>VO Fertigungstechnik</w:t>
            </w:r>
            <w:r w:rsidR="006929D7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6929D7" w:rsidRDefault="006929D7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6929D7" w:rsidRDefault="005E6041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6929D7" w:rsidRDefault="00113082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6929D7" w:rsidRPr="00DE302D" w:rsidTr="00BA5973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29D7" w:rsidRPr="007A3421" w:rsidRDefault="006929D7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12" w:space="0" w:color="auto"/>
            </w:tcBorders>
            <w:shd w:val="clear" w:color="auto" w:fill="E6E6E6"/>
          </w:tcPr>
          <w:p w:rsidR="006929D7" w:rsidRDefault="007D044A" w:rsidP="001B0031">
            <w:pPr>
              <w:spacing w:before="80" w:after="80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E6E6E6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6929D7" w:rsidRPr="005C702B" w:rsidRDefault="000F6DAE" w:rsidP="00C622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F6DAE">
              <w:rPr>
                <w:rFonts w:cs="Arial"/>
                <w:bCs/>
                <w:lang w:eastAsia="de-AT"/>
              </w:rPr>
              <w:t>VO Werkstoffe der Elektrotechnik</w:t>
            </w:r>
            <w:r w:rsidR="006929D7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6929D7" w:rsidRDefault="006929D7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929D7" w:rsidRDefault="005E6041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929D7" w:rsidRDefault="00113082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</w:tbl>
    <w:p w:rsidR="00BA5973" w:rsidRDefault="00BA5973">
      <w:r>
        <w:br w:type="page"/>
      </w:r>
    </w:p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7C50E5" w:rsidRPr="00DE302D" w:rsidTr="0032702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7C50E5" w:rsidRPr="005C702B" w:rsidRDefault="005E6041" w:rsidP="00327028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E6041">
              <w:rPr>
                <w:rFonts w:cs="Arial"/>
                <w:bCs/>
                <w:lang w:eastAsia="de-AT"/>
              </w:rPr>
              <w:t xml:space="preserve">Pflichtmodul: </w:t>
            </w:r>
            <w:r w:rsidR="00327028" w:rsidRPr="00327028">
              <w:rPr>
                <w:rFonts w:cs="Arial"/>
                <w:bCs/>
                <w:lang w:eastAsia="de-AT"/>
              </w:rPr>
              <w:t>Mathematik 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50E5" w:rsidRPr="00DE302D" w:rsidTr="00327028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4" w:space="0" w:color="auto"/>
            </w:tcBorders>
            <w:shd w:val="clear" w:color="auto" w:fill="E6E6E6"/>
          </w:tcPr>
          <w:p w:rsidR="007C50E5" w:rsidRDefault="007C50E5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:rsidR="007C50E5" w:rsidRDefault="00B81C39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7C50E5" w:rsidRDefault="00B81C39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C50E5" w:rsidRPr="005C702B" w:rsidRDefault="00327028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VO Mathematik 2</w:t>
            </w:r>
            <w:r w:rsidR="007C50E5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0E5" w:rsidRDefault="00327028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7C50E5" w:rsidRDefault="00327028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327028" w:rsidRPr="00DE302D" w:rsidTr="00327028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7028" w:rsidRPr="007A3421" w:rsidRDefault="00327028" w:rsidP="00327028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4" w:space="0" w:color="auto"/>
            </w:tcBorders>
            <w:shd w:val="clear" w:color="auto" w:fill="E6E6E6"/>
          </w:tcPr>
          <w:p w:rsidR="00327028" w:rsidRDefault="00327028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:rsidR="00327028" w:rsidRDefault="00327028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327028" w:rsidRDefault="00327028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27028" w:rsidRPr="005E6041" w:rsidRDefault="00327028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UE Mathematik 2 in der Elektrotechn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27028" w:rsidRDefault="00327028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327028" w:rsidRDefault="00327028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27028" w:rsidRDefault="00327028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7C50E5" w:rsidRPr="00DE302D" w:rsidTr="00C75FF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50E5" w:rsidRPr="005C702B" w:rsidRDefault="007C50E5" w:rsidP="00EE080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7C50E5" w:rsidRPr="005C702B" w:rsidRDefault="00980042" w:rsidP="00632AA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 xml:space="preserve">Pflichtmodul: </w:t>
            </w:r>
            <w:r w:rsidR="00327028" w:rsidRPr="00327028">
              <w:rPr>
                <w:rFonts w:cs="Arial"/>
                <w:bCs/>
                <w:lang w:eastAsia="de-AT"/>
              </w:rPr>
              <w:t>Digitaltechnik und Informatik 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50E5" w:rsidRPr="00DE302D" w:rsidTr="00C75FF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7C50E5" w:rsidRPr="005C702B" w:rsidRDefault="007C50E5" w:rsidP="007C50E5">
            <w:pPr>
              <w:spacing w:before="80" w:after="80"/>
              <w:jc w:val="left"/>
              <w:rPr>
                <w:rFonts w:cs="Arial"/>
                <w:bCs/>
                <w:lang w:eastAsia="de-AT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2" w:name="Text255"/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bookmarkStart w:id="13" w:name="Text198"/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954" w:type="dxa"/>
            <w:tcBorders>
              <w:bottom w:val="single" w:sz="6" w:space="0" w:color="999999"/>
            </w:tcBorders>
          </w:tcPr>
          <w:p w:rsidR="007C50E5" w:rsidRPr="005C702B" w:rsidRDefault="00327028" w:rsidP="00C622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VU Digitaltechnik</w:t>
            </w:r>
            <w:r w:rsidR="007C50E5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7C50E5" w:rsidRDefault="00327028" w:rsidP="0098004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7C50E5" w:rsidRDefault="00327028" w:rsidP="0098004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7C50E5" w:rsidRPr="00DE302D" w:rsidTr="000C5C8A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C50E5" w:rsidRPr="000B72AE" w:rsidRDefault="007C50E5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50E5" w:rsidRPr="005C702B" w:rsidRDefault="00564713" w:rsidP="00327028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 xml:space="preserve">Pflichtmodul: </w:t>
            </w:r>
            <w:r w:rsidR="00327028" w:rsidRPr="00327028">
              <w:rPr>
                <w:rFonts w:cs="Arial"/>
                <w:bCs/>
                <w:lang w:eastAsia="de-AT"/>
              </w:rPr>
              <w:t>Mechanik und Phys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50E5" w:rsidRPr="00DE302D" w:rsidTr="000C5C8A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nil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14" w:name="Text35"/>
        <w:tc>
          <w:tcPr>
            <w:tcW w:w="5594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2E2E2"/>
          </w:tcPr>
          <w:p w:rsidR="007C50E5" w:rsidRPr="000B72AE" w:rsidRDefault="007C50E5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259"/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2E2E2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bookmarkStart w:id="16" w:name="Text194"/>
        <w:tc>
          <w:tcPr>
            <w:tcW w:w="708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2E2E2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999999"/>
            </w:tcBorders>
          </w:tcPr>
          <w:p w:rsidR="007C50E5" w:rsidRPr="005C702B" w:rsidRDefault="00327028" w:rsidP="00564713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VU Mechanik in der Elektrotechnik</w:t>
            </w:r>
            <w:r w:rsidR="0056471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auto"/>
          </w:tcPr>
          <w:p w:rsidR="007C50E5" w:rsidRDefault="00327028" w:rsidP="0032702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7C50E5" w:rsidRDefault="00327028" w:rsidP="0032702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564713"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564713" w:rsidRPr="00DE302D" w:rsidTr="00564713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564713" w:rsidRPr="007A3421" w:rsidRDefault="00564713" w:rsidP="00564713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</w:tcPr>
          <w:p w:rsidR="00564713" w:rsidRDefault="00564713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</w:tcPr>
          <w:p w:rsidR="00564713" w:rsidRDefault="00564713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</w:tcPr>
          <w:p w:rsidR="00564713" w:rsidRDefault="00564713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999999"/>
              <w:bottom w:val="single" w:sz="6" w:space="0" w:color="999999"/>
            </w:tcBorders>
          </w:tcPr>
          <w:p w:rsidR="00564713" w:rsidRPr="00564713" w:rsidRDefault="00327028" w:rsidP="00564713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VU Halbleiterphysik</w:t>
            </w:r>
            <w:r w:rsidR="0056471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</w:tcPr>
          <w:p w:rsidR="00564713" w:rsidRDefault="00327028" w:rsidP="0056471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564713" w:rsidRDefault="00327028" w:rsidP="0056471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564713" w:rsidRDefault="00564713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564713"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</w:tcPr>
          <w:p w:rsidR="00205F6A" w:rsidRPr="000B72AE" w:rsidRDefault="00205F6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F6A" w:rsidRPr="005C702B" w:rsidRDefault="00205F6A" w:rsidP="00327028">
            <w:pPr>
              <w:spacing w:before="80" w:after="80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Pflichtmodul: Mathematik 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05F6A" w:rsidRPr="007A3421" w:rsidRDefault="00205F6A" w:rsidP="00205F6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8" w:space="0" w:color="A6A6A6" w:themeColor="background1" w:themeShade="A6"/>
              <w:right w:val="single" w:sz="6" w:space="0" w:color="auto"/>
            </w:tcBorders>
            <w:shd w:val="clear" w:color="auto" w:fill="E2E2E2"/>
          </w:tcPr>
          <w:p w:rsidR="00205F6A" w:rsidRPr="000B72AE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</w:tcPr>
          <w:p w:rsidR="00205F6A" w:rsidRPr="005C702B" w:rsidRDefault="00205F6A" w:rsidP="00327028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64713">
              <w:rPr>
                <w:rFonts w:cs="Arial"/>
                <w:bCs/>
                <w:lang w:eastAsia="de-AT"/>
              </w:rPr>
              <w:t>VO Numerische Mathematik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05F6A" w:rsidRPr="007A3421" w:rsidRDefault="00205F6A" w:rsidP="00205F6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8" w:space="0" w:color="A6A6A6" w:themeColor="background1" w:themeShade="A6"/>
              <w:right w:val="single" w:sz="6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</w:tcPr>
          <w:p w:rsidR="00205F6A" w:rsidRPr="005C702B" w:rsidRDefault="00205F6A" w:rsidP="00327028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64713">
              <w:rPr>
                <w:rFonts w:cs="Arial"/>
                <w:bCs/>
                <w:lang w:eastAsia="de-AT"/>
              </w:rPr>
              <w:t xml:space="preserve">UE Numerische Mathematik in der </w:t>
            </w:r>
            <w:r w:rsidR="00327028">
              <w:rPr>
                <w:rFonts w:cs="Arial"/>
                <w:bCs/>
                <w:lang w:eastAsia="de-AT"/>
              </w:rPr>
              <w:t>Elektrotechnik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05F6A" w:rsidRPr="007A3421" w:rsidRDefault="00205F6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8" w:space="0" w:color="A6A6A6" w:themeColor="background1" w:themeShade="A6"/>
              <w:right w:val="single" w:sz="6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564713">
              <w:rPr>
                <w:rFonts w:cs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647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64713">
              <w:rPr>
                <w:rFonts w:cs="Arial"/>
                <w:sz w:val="16"/>
                <w:szCs w:val="16"/>
              </w:rPr>
            </w:r>
            <w:r w:rsidRPr="00564713">
              <w:rPr>
                <w:rFonts w:cs="Arial"/>
                <w:sz w:val="16"/>
                <w:szCs w:val="16"/>
              </w:rPr>
              <w:fldChar w:fldCharType="separate"/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564713">
              <w:rPr>
                <w:rFonts w:cs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647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64713">
              <w:rPr>
                <w:rFonts w:cs="Arial"/>
                <w:sz w:val="16"/>
                <w:szCs w:val="16"/>
              </w:rPr>
            </w:r>
            <w:r w:rsidRPr="00564713">
              <w:rPr>
                <w:rFonts w:cs="Arial"/>
                <w:sz w:val="16"/>
                <w:szCs w:val="16"/>
              </w:rPr>
              <w:fldChar w:fldCharType="separate"/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</w:tcPr>
          <w:p w:rsidR="00205F6A" w:rsidRPr="00564713" w:rsidRDefault="00205F6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64713">
              <w:rPr>
                <w:rFonts w:cs="Arial"/>
                <w:bCs/>
                <w:lang w:eastAsia="de-AT"/>
              </w:rPr>
              <w:t>VO Höhere Analysis</w:t>
            </w:r>
            <w:r w:rsidR="0096186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05F6A" w:rsidRPr="007A3421" w:rsidRDefault="00205F6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564713">
              <w:rPr>
                <w:rFonts w:cs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647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64713">
              <w:rPr>
                <w:rFonts w:cs="Arial"/>
                <w:sz w:val="16"/>
                <w:szCs w:val="16"/>
              </w:rPr>
            </w:r>
            <w:r w:rsidRPr="00564713">
              <w:rPr>
                <w:rFonts w:cs="Arial"/>
                <w:sz w:val="16"/>
                <w:szCs w:val="16"/>
              </w:rPr>
              <w:fldChar w:fldCharType="separate"/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564713">
              <w:rPr>
                <w:rFonts w:cs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647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64713">
              <w:rPr>
                <w:rFonts w:cs="Arial"/>
                <w:sz w:val="16"/>
                <w:szCs w:val="16"/>
              </w:rPr>
            </w:r>
            <w:r w:rsidRPr="00564713">
              <w:rPr>
                <w:rFonts w:cs="Arial"/>
                <w:sz w:val="16"/>
                <w:szCs w:val="16"/>
              </w:rPr>
              <w:fldChar w:fldCharType="separate"/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5F6A" w:rsidRPr="00564713" w:rsidRDefault="00205F6A" w:rsidP="00327028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D214A7">
              <w:rPr>
                <w:rFonts w:cs="Arial"/>
                <w:bCs/>
                <w:lang w:eastAsia="de-AT"/>
              </w:rPr>
              <w:t xml:space="preserve">UE Höhere Analysis in der </w:t>
            </w:r>
            <w:r w:rsidR="00327028">
              <w:rPr>
                <w:rFonts w:cs="Arial"/>
                <w:bCs/>
                <w:lang w:eastAsia="de-AT"/>
              </w:rPr>
              <w:t>Elektrotechnik</w:t>
            </w:r>
            <w:r w:rsidR="0096186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EA4D93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205F6A" w:rsidRPr="000B72AE" w:rsidRDefault="00205F6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205F6A" w:rsidRPr="005C702B" w:rsidRDefault="00EA4D93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Pflichtmodul: Systemtheorie und Theoretische Elektrotechnik 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5F6A" w:rsidRPr="00DE302D" w:rsidTr="00EA4D93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205F6A" w:rsidRPr="000B72AE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6" w:space="0" w:color="999999"/>
            </w:tcBorders>
          </w:tcPr>
          <w:p w:rsidR="00205F6A" w:rsidRPr="005C702B" w:rsidRDefault="00205F6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95D7A">
              <w:rPr>
                <w:rFonts w:cs="Arial"/>
                <w:bCs/>
                <w:lang w:eastAsia="de-AT"/>
              </w:rPr>
              <w:t>VU Signale und Systeme 1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05F6A" w:rsidRDefault="00205F6A" w:rsidP="00205F6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EA4D93" w:rsidRPr="00DE302D" w:rsidTr="00BA5973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A4D93" w:rsidRPr="007A3421" w:rsidRDefault="00EA4D93" w:rsidP="00EA4D93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bottom w:val="single" w:sz="12" w:space="0" w:color="auto"/>
            </w:tcBorders>
            <w:shd w:val="clear" w:color="auto" w:fill="E6E6E6"/>
          </w:tcPr>
          <w:p w:rsidR="00EA4D93" w:rsidRDefault="00EA4D93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E6E6E6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EA4D93" w:rsidRPr="00995D7A" w:rsidRDefault="00EA4D93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VU Elektromagnetische Feldtheori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A4D93" w:rsidRDefault="00EA4D93" w:rsidP="00205F6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4D93" w:rsidRDefault="00EA4D93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</w:tbl>
    <w:p w:rsidR="00BA5973" w:rsidRDefault="00BA5973">
      <w:r>
        <w:br w:type="page"/>
      </w:r>
    </w:p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205F6A" w:rsidRPr="00DE302D" w:rsidTr="00EA4D93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5F6A" w:rsidRPr="005C702B" w:rsidRDefault="00205F6A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D64F4">
              <w:t xml:space="preserve">Pflichtmodul: </w:t>
            </w:r>
            <w:r w:rsidR="00EA4D93" w:rsidRPr="00ED64F4">
              <w:t>Pflichtmodul: Antriebstechnik und Leistungselektron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5F6A" w:rsidRPr="00DE302D" w:rsidTr="00EA4D93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bottom w:val="single" w:sz="8" w:space="0" w:color="BFBFBF" w:themeColor="background1" w:themeShade="BF"/>
            </w:tcBorders>
          </w:tcPr>
          <w:p w:rsidR="00205F6A" w:rsidRPr="005C702B" w:rsidRDefault="00EA4D93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VO Elektrische Antriebstechnik und Leistungselektronik</w:t>
            </w:r>
            <w:r w:rsidR="00205F6A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auto"/>
          </w:tcPr>
          <w:p w:rsidR="00205F6A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205F6A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EA4D93" w:rsidRPr="00DE302D" w:rsidTr="00ED64F4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A4D93" w:rsidRPr="007A3421" w:rsidRDefault="00EA4D93" w:rsidP="00EA4D93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EA4D93" w:rsidRDefault="00EA4D93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</w:tcPr>
          <w:p w:rsidR="00EA4D93" w:rsidRPr="00EA4D93" w:rsidRDefault="00EA4D93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PR Elektrische Antriebstechnik und Leistungselektron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auto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4D93" w:rsidRDefault="00EA4D93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ED64F4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6A" w:rsidRPr="005C702B" w:rsidRDefault="00205F6A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5F6A" w:rsidRPr="005C702B" w:rsidRDefault="00ED64F4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F24A1">
              <w:rPr>
                <w:rFonts w:cs="Arial"/>
                <w:bCs/>
                <w:lang w:eastAsia="de-AT"/>
              </w:rPr>
              <w:t>Pflichtmodul: Elektrische Messtechnik und Energieversorgu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5F6A" w:rsidRPr="00DE302D" w:rsidTr="00ED64F4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8" w:space="0" w:color="BFBFBF" w:themeColor="background1" w:themeShade="BF"/>
            </w:tcBorders>
            <w:shd w:val="clear" w:color="auto" w:fill="E6E6E6"/>
          </w:tcPr>
          <w:p w:rsidR="00205F6A" w:rsidRPr="005C702B" w:rsidRDefault="00205F6A" w:rsidP="005A40FD">
            <w:pPr>
              <w:tabs>
                <w:tab w:val="left" w:pos="927"/>
              </w:tabs>
              <w:spacing w:before="80" w:after="80"/>
              <w:jc w:val="left"/>
              <w:rPr>
                <w:rFonts w:cs="Arial"/>
                <w:bCs/>
                <w:lang w:eastAsia="de-AT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A40FD">
              <w:tab/>
            </w:r>
          </w:p>
        </w:tc>
        <w:tc>
          <w:tcPr>
            <w:tcW w:w="709" w:type="dxa"/>
            <w:tcBorders>
              <w:bottom w:val="single" w:sz="8" w:space="0" w:color="BFBFBF" w:themeColor="background1" w:themeShade="BF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8" w:space="0" w:color="BFBFBF" w:themeColor="background1" w:themeShade="BF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8" w:space="0" w:color="BFBFBF" w:themeColor="background1" w:themeShade="BF"/>
            </w:tcBorders>
          </w:tcPr>
          <w:p w:rsidR="00205F6A" w:rsidRPr="005C702B" w:rsidRDefault="0036712B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6712B">
              <w:rPr>
                <w:rFonts w:cs="Arial"/>
                <w:bCs/>
                <w:lang w:eastAsia="de-AT"/>
              </w:rPr>
              <w:t>VO Elektrische Energieversorgung</w:t>
            </w:r>
            <w:r w:rsidR="00205F6A" w:rsidRPr="0073300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:rsidR="00205F6A" w:rsidRDefault="00ED64F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205F6A" w:rsidRDefault="00ED64F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ED64F4" w:rsidRPr="00DE302D" w:rsidTr="005A40F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D64F4" w:rsidRPr="007A3421" w:rsidRDefault="00ED64F4" w:rsidP="00ED64F4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D64F4" w:rsidRDefault="00ED64F4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D64F4" w:rsidRDefault="00ED64F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D64F4" w:rsidRDefault="00ED64F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ED64F4" w:rsidRPr="00ED64F4" w:rsidRDefault="0036712B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6712B">
              <w:rPr>
                <w:rFonts w:cs="Arial"/>
                <w:bCs/>
                <w:lang w:eastAsia="de-AT"/>
              </w:rPr>
              <w:t>PR Elektrische Energieversorgung</w:t>
            </w:r>
            <w:r w:rsidR="00ED64F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ED64F4" w:rsidRDefault="00ED64F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ED64F4" w:rsidRDefault="0036712B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ED64F4" w:rsidRDefault="00ED64F4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5A40FD" w:rsidRPr="00DE302D" w:rsidTr="005A40FD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A40FD" w:rsidRPr="007A3421" w:rsidRDefault="005A40FD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40FD" w:rsidRPr="005A40FD" w:rsidRDefault="005A40FD" w:rsidP="005A40FD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40FD" w:rsidRDefault="005A40F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40FD" w:rsidRDefault="005A40F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40FD" w:rsidRPr="00B61E16" w:rsidRDefault="0003680A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680A">
              <w:rPr>
                <w:rFonts w:cs="Arial"/>
                <w:bCs/>
                <w:lang w:eastAsia="de-AT"/>
              </w:rPr>
              <w:t>Pflichtmodul: Elektronische Schaltung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40FD" w:rsidRDefault="005A40F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40FD" w:rsidRDefault="005A40F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40FD" w:rsidRDefault="005A40FD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40FD" w:rsidRPr="00DE302D" w:rsidTr="0003680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5A40FD" w:rsidRPr="007A3421" w:rsidRDefault="005A40FD" w:rsidP="005A40FD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5A40FD" w:rsidRPr="005A40FD" w:rsidRDefault="0003680A" w:rsidP="005A40FD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5A40FD" w:rsidRPr="00B61E16" w:rsidRDefault="0003680A" w:rsidP="0003680A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680A">
              <w:rPr>
                <w:rFonts w:cs="Arial"/>
                <w:bCs/>
                <w:lang w:eastAsia="de-AT"/>
              </w:rPr>
              <w:t>VU Schaltungstechnik</w:t>
            </w:r>
            <w:r w:rsidR="003F7CC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auto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5A40FD" w:rsidRDefault="0003680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03680A" w:rsidRPr="00DE302D" w:rsidTr="0003680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03680A" w:rsidRPr="007A3421" w:rsidRDefault="0003680A" w:rsidP="005A40FD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03680A" w:rsidRDefault="0003680A" w:rsidP="005A40FD">
            <w:pPr>
              <w:spacing w:before="80" w:after="80"/>
              <w:ind w:left="5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03680A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03680A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03680A" w:rsidRPr="0003680A" w:rsidRDefault="0003680A" w:rsidP="0003680A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680A">
              <w:rPr>
                <w:rFonts w:cs="Arial"/>
                <w:bCs/>
                <w:lang w:eastAsia="de-AT"/>
              </w:rPr>
              <w:t>PR Schaltungstechnik</w:t>
            </w:r>
            <w:r w:rsidR="003F7CC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03680A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03680A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03680A" w:rsidRDefault="0003680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5A40FD" w:rsidRPr="00DE302D" w:rsidTr="0003680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A40FD" w:rsidRPr="007A3421" w:rsidRDefault="005A40FD" w:rsidP="005A40FD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5A40FD" w:rsidRPr="005A40FD" w:rsidRDefault="0003680A" w:rsidP="005A40FD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vAlign w:val="center"/>
          </w:tcPr>
          <w:p w:rsidR="005A40FD" w:rsidRPr="00B61E16" w:rsidRDefault="0003680A" w:rsidP="0003680A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680A">
              <w:rPr>
                <w:rFonts w:cs="Arial"/>
                <w:bCs/>
                <w:lang w:eastAsia="de-AT"/>
              </w:rPr>
              <w:t>VU Halbleiterbauelemente</w:t>
            </w:r>
            <w:r w:rsidR="003F7CC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auto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40FD" w:rsidRDefault="0003680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5A40F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05F6A" w:rsidRPr="000B72AE" w:rsidRDefault="00205F6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05F6A" w:rsidRPr="00B61E16" w:rsidRDefault="009F24A1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Pflichtmodul: Digitaltechnik und Informatik 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2E2E2"/>
          </w:tcPr>
          <w:p w:rsidR="00205F6A" w:rsidRPr="000B72AE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999999"/>
            </w:tcBorders>
          </w:tcPr>
          <w:p w:rsidR="00205F6A" w:rsidRPr="005C702B" w:rsidRDefault="009F24A1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F24A1">
              <w:rPr>
                <w:rFonts w:cs="Arial"/>
                <w:bCs/>
                <w:lang w:eastAsia="de-AT"/>
              </w:rPr>
              <w:t>VU ASIC-Design</w:t>
            </w:r>
            <w:r w:rsidR="00205F6A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auto"/>
          </w:tcPr>
          <w:p w:rsidR="00205F6A" w:rsidRDefault="00205F6A" w:rsidP="00205F6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05F6A" w:rsidRDefault="009F24A1" w:rsidP="00205F6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05F6A" w:rsidRPr="000B72AE" w:rsidRDefault="00205F6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F6A" w:rsidRPr="005C702B" w:rsidRDefault="00B61E16" w:rsidP="00205F6A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Pflichtmodul: Systemtheorie und Theoretische Elektrotechnik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05F6A" w:rsidRPr="007A3421" w:rsidRDefault="00205F6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E2E2E2"/>
          </w:tcPr>
          <w:p w:rsidR="00205F6A" w:rsidRPr="000B72AE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</w:tcPr>
          <w:p w:rsidR="00205F6A" w:rsidRPr="005C702B" w:rsidRDefault="00B61E16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VU Signale und Systeme 2</w:t>
            </w:r>
            <w:r w:rsidR="00205F6A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5D15C7" w:rsidTr="000C5C8A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15C7" w:rsidRPr="007A3421" w:rsidRDefault="005D15C7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5C7" w:rsidRPr="000B72AE" w:rsidRDefault="005D15C7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15C7" w:rsidRPr="005C702B" w:rsidRDefault="00B61E16" w:rsidP="005D15C7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Pflichtmodul: Regelungs- und Nachrichtentechni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D15C7" w:rsidRDefault="005D15C7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15C7" w:rsidTr="00F91F0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15C7" w:rsidRPr="007A3421" w:rsidRDefault="005D15C7" w:rsidP="005D15C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2E2"/>
          </w:tcPr>
          <w:p w:rsidR="005D15C7" w:rsidRPr="000B72AE" w:rsidRDefault="005D15C7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2E2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2E2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5D15C7" w:rsidRPr="005C702B" w:rsidRDefault="00B61E16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VU Übertragungstechnik und Digitalisierung</w:t>
            </w:r>
            <w:r w:rsidR="005D15C7" w:rsidRPr="005D15C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D15C7" w:rsidRDefault="005D15C7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</w:tbl>
    <w:p w:rsidR="0049046D" w:rsidRDefault="0049046D">
      <w:r>
        <w:br w:type="page"/>
      </w:r>
    </w:p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7C50E5" w:rsidRPr="00DE302D" w:rsidTr="00C75FF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7C50E5" w:rsidRPr="000B72AE" w:rsidRDefault="007C50E5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50E5" w:rsidRPr="005C702B" w:rsidRDefault="009B667E" w:rsidP="009B667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Pflichtmodul: Einführung in das wissenschaftliche Arbeiten in der Elektrotechnik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15C7" w:rsidRPr="00DE302D" w:rsidTr="00F91F0E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15C7" w:rsidRPr="007A3421" w:rsidRDefault="005D15C7" w:rsidP="005D15C7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17" w:name="Text71"/>
        <w:tc>
          <w:tcPr>
            <w:tcW w:w="5594" w:type="dxa"/>
            <w:tcBorders>
              <w:bottom w:val="single" w:sz="12" w:space="0" w:color="auto"/>
            </w:tcBorders>
            <w:shd w:val="clear" w:color="auto" w:fill="E6E6E6"/>
          </w:tcPr>
          <w:p w:rsidR="005D15C7" w:rsidRPr="000B72AE" w:rsidRDefault="005D15C7" w:rsidP="005D15C7">
            <w:pPr>
              <w:spacing w:before="80" w:after="80"/>
              <w:jc w:val="lef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Text295"/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8"/>
          </w:p>
        </w:tc>
        <w:bookmarkStart w:id="19" w:name="Text158"/>
        <w:tc>
          <w:tcPr>
            <w:tcW w:w="708" w:type="dxa"/>
            <w:tcBorders>
              <w:bottom w:val="single" w:sz="12" w:space="0" w:color="auto"/>
            </w:tcBorders>
            <w:shd w:val="clear" w:color="auto" w:fill="E6E6E6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:rsidR="005D15C7" w:rsidRPr="00996187" w:rsidRDefault="009B667E" w:rsidP="005D15C7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SE Einführung in das wissenschaftliche Arbeiten in der Elektrotechnik</w:t>
            </w:r>
            <w:r w:rsidR="005D15C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D15C7" w:rsidRDefault="009B667E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D15C7" w:rsidRPr="009B667E" w:rsidRDefault="009B667E" w:rsidP="005D15C7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 w:rsidRPr="009B667E">
              <w:rPr>
                <w:rFonts w:cs="Arial"/>
                <w:sz w:val="14"/>
                <w:szCs w:val="16"/>
              </w:rPr>
              <w:t>sofern LFUI zugeordnet</w:t>
            </w:r>
          </w:p>
        </w:tc>
      </w:tr>
      <w:tr w:rsidR="005D15C7" w:rsidRPr="00DE302D" w:rsidTr="005D15C7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D15C7" w:rsidRPr="007A3421" w:rsidRDefault="005D15C7" w:rsidP="005D15C7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D15C7" w:rsidRDefault="005D15C7" w:rsidP="005D15C7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D15C7" w:rsidRPr="00996187" w:rsidRDefault="009B667E" w:rsidP="005D15C7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Pflichtmodul: Bachelorarbei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D15C7" w:rsidRDefault="005D15C7" w:rsidP="005D15C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15C7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5D15C7" w:rsidRPr="007A3421" w:rsidRDefault="005D15C7" w:rsidP="005D15C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5D15C7" w:rsidRDefault="005D15C7" w:rsidP="005D15C7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D15C7" w:rsidRPr="00996187" w:rsidRDefault="009B667E" w:rsidP="005D15C7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SE Seminar mit Bachelorarbeit</w:t>
            </w:r>
            <w:r w:rsidR="005D15C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D15C7" w:rsidRDefault="009B667E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D15C7" w:rsidRDefault="009B667E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+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D15C7" w:rsidRDefault="005D15C7" w:rsidP="005D15C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437C04">
              <w:rPr>
                <w:rFonts w:cs="Arial"/>
                <w:sz w:val="14"/>
                <w:szCs w:val="16"/>
              </w:rPr>
              <w:t>sofern LFUI zugeordnet</w:t>
            </w:r>
          </w:p>
        </w:tc>
      </w:tr>
      <w:tr w:rsidR="00EA5504" w:rsidRPr="00DE302D" w:rsidTr="00FB4F1D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A5504" w:rsidRPr="007A3421" w:rsidRDefault="00EA5504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Default="00EA5504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Default="00EA5504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Default="00EA5504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A5504" w:rsidRPr="00996187" w:rsidRDefault="009B667E" w:rsidP="005D15C7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Pflichtmodul A1: Energietechnik und Automatisierung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Default="00EA5504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A5504" w:rsidRDefault="00EA5504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EA5504" w:rsidRDefault="00EA5504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15C7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5D15C7" w:rsidRPr="007A3421" w:rsidRDefault="005D15C7" w:rsidP="00437C04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999999"/>
            </w:tcBorders>
            <w:shd w:val="clear" w:color="auto" w:fill="E6E6E6"/>
          </w:tcPr>
          <w:p w:rsidR="005D15C7" w:rsidRDefault="00045ADA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999999"/>
            </w:tcBorders>
            <w:shd w:val="clear" w:color="auto" w:fill="E6E6E6"/>
          </w:tcPr>
          <w:p w:rsidR="005D15C7" w:rsidRDefault="00045AD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999999"/>
            </w:tcBorders>
            <w:shd w:val="clear" w:color="auto" w:fill="E6E6E6"/>
          </w:tcPr>
          <w:p w:rsidR="005D15C7" w:rsidRDefault="00045AD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999999"/>
            </w:tcBorders>
            <w:vAlign w:val="center"/>
          </w:tcPr>
          <w:p w:rsidR="005D15C7" w:rsidRPr="005D15C7" w:rsidRDefault="009B667E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VO Elektrische Energieübertragung</w:t>
            </w:r>
            <w:r w:rsidR="00045ADA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999999"/>
            </w:tcBorders>
            <w:shd w:val="clear" w:color="auto" w:fill="auto"/>
          </w:tcPr>
          <w:p w:rsidR="005D15C7" w:rsidRDefault="00045AD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</w:tcPr>
          <w:p w:rsidR="005D15C7" w:rsidRDefault="00045AD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999999"/>
              <w:right w:val="single" w:sz="12" w:space="0" w:color="auto"/>
            </w:tcBorders>
          </w:tcPr>
          <w:p w:rsidR="005D15C7" w:rsidRDefault="009B667E" w:rsidP="00437C04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437C04">
              <w:rPr>
                <w:rFonts w:cs="Arial"/>
                <w:sz w:val="14"/>
                <w:szCs w:val="16"/>
              </w:rPr>
              <w:t>sofern LFUI zugeordnet</w:t>
            </w:r>
          </w:p>
        </w:tc>
      </w:tr>
      <w:tr w:rsidR="005D15C7" w:rsidRPr="00DE302D" w:rsidTr="005D15C7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5D15C7" w:rsidRPr="007A3421" w:rsidRDefault="005D15C7" w:rsidP="00437C04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5D15C7" w:rsidRDefault="00045ADA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5D15C7" w:rsidRDefault="00045AD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5D15C7" w:rsidRDefault="00045AD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999999"/>
              <w:bottom w:val="single" w:sz="8" w:space="0" w:color="A6A6A6" w:themeColor="background1" w:themeShade="A6"/>
            </w:tcBorders>
            <w:vAlign w:val="center"/>
          </w:tcPr>
          <w:p w:rsidR="005D15C7" w:rsidRPr="005D15C7" w:rsidRDefault="009B667E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UE Elektrische Energieübertragung</w:t>
            </w:r>
            <w:r w:rsidR="00425B6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999999"/>
              <w:bottom w:val="single" w:sz="8" w:space="0" w:color="A6A6A6" w:themeColor="background1" w:themeShade="A6"/>
            </w:tcBorders>
            <w:shd w:val="clear" w:color="auto" w:fill="auto"/>
          </w:tcPr>
          <w:p w:rsidR="005D15C7" w:rsidRDefault="00045AD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999999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5D15C7" w:rsidRDefault="00045AD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5D15C7" w:rsidRDefault="009B667E" w:rsidP="00437C04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437C04">
              <w:rPr>
                <w:rFonts w:cs="Arial"/>
                <w:sz w:val="14"/>
                <w:szCs w:val="16"/>
              </w:rPr>
              <w:t>sofern LFUI zugeordnet</w:t>
            </w:r>
          </w:p>
        </w:tc>
      </w:tr>
      <w:tr w:rsidR="000C055C" w:rsidRPr="00DE302D" w:rsidTr="00FB4F1D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C055C" w:rsidRPr="007A3421" w:rsidRDefault="000C055C" w:rsidP="00783EDF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C055C" w:rsidRPr="007A50BA" w:rsidRDefault="000C055C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C055C" w:rsidRPr="007A50BA" w:rsidRDefault="000C055C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C055C" w:rsidRPr="007A50BA" w:rsidRDefault="000C055C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C055C" w:rsidRPr="00783EDF" w:rsidRDefault="000C055C">
            <w:pPr>
              <w:spacing w:before="80" w:after="80"/>
              <w:ind w:left="5"/>
              <w:jc w:val="left"/>
              <w:rPr>
                <w:rFonts w:cs="Arial"/>
                <w:bCs/>
                <w:i/>
                <w:lang w:eastAsia="de-AT"/>
              </w:rPr>
            </w:pPr>
            <w:r>
              <w:rPr>
                <w:rFonts w:cs="Arial"/>
                <w:bCs/>
                <w:i/>
                <w:lang w:eastAsia="de-AT"/>
              </w:rPr>
              <w:t>Wahlmodule gemäß § 8 Abs. 3 des Curriculums</w:t>
            </w:r>
            <w:r w:rsidR="00611396">
              <w:rPr>
                <w:rFonts w:cs="Arial"/>
                <w:bCs/>
                <w:i/>
                <w:lang w:eastAsia="de-AT"/>
              </w:rPr>
              <w:t xml:space="preserve"> im Umfang von 15 ECTS-AP</w:t>
            </w:r>
            <w:r>
              <w:rPr>
                <w:rFonts w:cs="Arial"/>
                <w:bCs/>
                <w:i/>
                <w:lang w:eastAsia="de-AT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C055C" w:rsidRDefault="000C055C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055C" w:rsidRDefault="000C055C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0C055C" w:rsidRDefault="000C055C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A5504" w:rsidRPr="00DE302D" w:rsidTr="00FB4F1D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A5504" w:rsidRPr="007A3421" w:rsidRDefault="00EA5504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Pr="007A50BA" w:rsidRDefault="00EA5504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Pr="007A50BA" w:rsidRDefault="00EA5504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Pr="007A50BA" w:rsidRDefault="00EA5504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A5504" w:rsidRPr="00996187" w:rsidRDefault="00B47DD6" w:rsidP="007A50BA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Wahlmodul: Allgemeine Themen in der Elektrotechnik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Default="00EA5504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A5504" w:rsidRDefault="00EA5504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EA5504" w:rsidRDefault="00EA5504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A5504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EA5504" w:rsidRPr="007A3421" w:rsidRDefault="00EA5504" w:rsidP="007A50B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EA5504" w:rsidRDefault="007A50BA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EA5504" w:rsidRDefault="007A50B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EA5504" w:rsidRDefault="007A50B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vAlign w:val="center"/>
          </w:tcPr>
          <w:p w:rsidR="00EA5504" w:rsidRPr="00996187" w:rsidRDefault="00B47DD6" w:rsidP="00DA7A87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SE Praxis in der Elektrotechnik</w:t>
            </w:r>
            <w:r w:rsidR="00425B6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EA5504" w:rsidRDefault="00B47DD6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EA5504" w:rsidRDefault="00DA7A87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EA5504" w:rsidRDefault="00B47DD6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6C16EA">
              <w:rPr>
                <w:rFonts w:cs="Arial"/>
                <w:sz w:val="14"/>
                <w:szCs w:val="16"/>
              </w:rPr>
              <w:t>sofern LFUI zugeordnet</w:t>
            </w:r>
          </w:p>
        </w:tc>
      </w:tr>
      <w:tr w:rsidR="00EA5504" w:rsidRPr="00DE302D" w:rsidTr="006C16E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EA5504" w:rsidRPr="007A3421" w:rsidRDefault="00EA5504" w:rsidP="00DA7A8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EA5504" w:rsidRDefault="006C16EA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EA5504" w:rsidRDefault="006C16E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EA5504" w:rsidRDefault="006C16E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EA5504" w:rsidRPr="00996187" w:rsidRDefault="00B47DD6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Leiterplattenentwurf</w:t>
            </w:r>
            <w:r w:rsidR="00425B6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EA5504" w:rsidRDefault="006C16E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EA5504" w:rsidRDefault="006C16E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EA5504" w:rsidRDefault="006C16EA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6C16EA" w:rsidRPr="00DE302D" w:rsidTr="006C16E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6C16EA" w:rsidRPr="007A3421" w:rsidRDefault="006C16EA" w:rsidP="00DA7A8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C16EA" w:rsidRPr="006C16EA" w:rsidRDefault="00B47DD6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Thermodynamik</w:t>
            </w:r>
            <w:r w:rsidR="00425B6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C16EA" w:rsidRDefault="00B47DD6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C16EA" w:rsidRDefault="006C16E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C16EA" w:rsidRDefault="00B47DD6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B47DD6">
              <w:rPr>
                <w:rFonts w:cs="Arial"/>
                <w:sz w:val="16"/>
                <w:szCs w:val="16"/>
              </w:rPr>
              <w:t>LFUI</w:t>
            </w:r>
          </w:p>
        </w:tc>
      </w:tr>
      <w:tr w:rsidR="006C16EA" w:rsidRPr="00DE302D" w:rsidTr="00B47DD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6C16EA" w:rsidRPr="007A3421" w:rsidRDefault="006C16EA" w:rsidP="00DA7A8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C16EA" w:rsidRPr="006C16EA" w:rsidRDefault="00B47DD6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Konstruktion/CAD in der Elektrotechnik</w:t>
            </w:r>
            <w:r w:rsidR="00425B6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C16EA" w:rsidRDefault="006C16E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C16EA" w:rsidRDefault="006C16E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C16EA" w:rsidRDefault="00B47DD6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B47DD6">
              <w:rPr>
                <w:rFonts w:cs="Arial"/>
                <w:sz w:val="16"/>
                <w:szCs w:val="16"/>
              </w:rPr>
              <w:t>LFUI</w:t>
            </w:r>
          </w:p>
        </w:tc>
      </w:tr>
      <w:tr w:rsidR="00B47DD6" w:rsidRPr="00DE302D" w:rsidTr="00B47DD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B47DD6" w:rsidRPr="007A3421" w:rsidRDefault="00B47DD6" w:rsidP="00DA7A8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B47DD6" w:rsidRDefault="00B47DD6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B47DD6" w:rsidRDefault="00B47DD6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B47DD6" w:rsidRDefault="00B47DD6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B47DD6" w:rsidRPr="00B47DD6" w:rsidRDefault="00B47DD6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Schaltnetzteile</w:t>
            </w:r>
            <w:r w:rsidR="00BA597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B47DD6" w:rsidRDefault="00B47DD6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B47DD6" w:rsidRDefault="00B47DD6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B47DD6" w:rsidRPr="006C16EA" w:rsidRDefault="00B47DD6" w:rsidP="00C75FFD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 w:rsidRPr="00B47DD6">
              <w:rPr>
                <w:rFonts w:cs="Arial"/>
                <w:sz w:val="16"/>
                <w:szCs w:val="16"/>
              </w:rPr>
              <w:t>LFUI</w:t>
            </w:r>
          </w:p>
        </w:tc>
      </w:tr>
      <w:tr w:rsidR="00B47DD6" w:rsidRPr="00DE302D" w:rsidTr="00DA7A87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47DD6" w:rsidRPr="007A3421" w:rsidRDefault="00B47DD6" w:rsidP="00DA7A8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B47DD6" w:rsidRDefault="00B47DD6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B47DD6" w:rsidRDefault="00B47DD6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B47DD6" w:rsidRDefault="00B47DD6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vAlign w:val="center"/>
          </w:tcPr>
          <w:p w:rsidR="00B47DD6" w:rsidRPr="00B47DD6" w:rsidRDefault="00B47DD6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Elektrotechnik – ausgewählte Themen 1</w:t>
            </w:r>
            <w:r w:rsidR="00BA597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B47DD6" w:rsidRDefault="00B47DD6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47DD6" w:rsidRDefault="00B47DD6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47DD6" w:rsidRPr="006C16EA" w:rsidRDefault="00B47DD6" w:rsidP="00C75FFD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 w:rsidRPr="006C16EA">
              <w:rPr>
                <w:rFonts w:cs="Arial"/>
                <w:sz w:val="14"/>
                <w:szCs w:val="16"/>
              </w:rPr>
              <w:t>sofern LFUI zugeordnet</w:t>
            </w:r>
          </w:p>
        </w:tc>
      </w:tr>
    </w:tbl>
    <w:p w:rsidR="0049046D" w:rsidRDefault="0049046D">
      <w:r>
        <w:br w:type="page"/>
      </w:r>
    </w:p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6C16EA" w:rsidRPr="00DE302D" w:rsidTr="006A1986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16EA" w:rsidRPr="007A3421" w:rsidRDefault="006C16E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6C16EA" w:rsidRPr="000B72AE" w:rsidRDefault="006C16E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16EA" w:rsidRPr="005C702B" w:rsidRDefault="00B47DD6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Wahlmodul: Allgemeine Themen in der Elektrotechnik 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C16EA" w:rsidRDefault="006C16E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6EA" w:rsidRPr="00DE302D" w:rsidTr="006A1986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6C16EA" w:rsidRPr="007A3421" w:rsidRDefault="006C16E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6C16EA" w:rsidRPr="000B72AE" w:rsidRDefault="006C16E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6" w:space="0" w:color="999999"/>
            </w:tcBorders>
            <w:vAlign w:val="center"/>
          </w:tcPr>
          <w:p w:rsidR="006C16EA" w:rsidRPr="00996187" w:rsidRDefault="00B47DD6" w:rsidP="00B47DD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 xml:space="preserve">VU Wahrscheinlichkeitstheorie und Statistik für Elektrotechnik/Mechatronik </w:t>
            </w:r>
            <w:r w:rsidR="000A79D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6C16EA" w:rsidRDefault="000E6A0A" w:rsidP="000E6A0A">
            <w:pPr>
              <w:tabs>
                <w:tab w:val="center" w:pos="355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="006C16EA">
              <w:rPr>
                <w:rFonts w:cs="Arial"/>
                <w:sz w:val="16"/>
                <w:szCs w:val="16"/>
              </w:rPr>
              <w:t>LFUI</w:t>
            </w:r>
          </w:p>
        </w:tc>
      </w:tr>
      <w:tr w:rsidR="006C16EA" w:rsidRPr="00DE302D" w:rsidTr="00FC555A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C16EA" w:rsidRPr="007A3421" w:rsidRDefault="006C16E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6C16EA" w:rsidRPr="000B72AE" w:rsidRDefault="006C16E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999999"/>
              <w:bottom w:val="single" w:sz="12" w:space="0" w:color="auto"/>
            </w:tcBorders>
            <w:vAlign w:val="center"/>
          </w:tcPr>
          <w:p w:rsidR="006C16EA" w:rsidRPr="00996187" w:rsidRDefault="00B47DD6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Elektrotechnik – ausgewählte Themen 2</w:t>
            </w:r>
            <w:r w:rsidR="000A79D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C16EA" w:rsidRDefault="00B47DD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437C04">
              <w:rPr>
                <w:rFonts w:cs="Arial"/>
                <w:sz w:val="14"/>
                <w:szCs w:val="16"/>
              </w:rPr>
              <w:t>sofern LFUI zugeordnet</w:t>
            </w:r>
          </w:p>
        </w:tc>
      </w:tr>
      <w:tr w:rsidR="000C055C" w:rsidRPr="00DE302D" w:rsidTr="00FC555A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C055C" w:rsidRPr="007A3421" w:rsidRDefault="000C055C" w:rsidP="00783EDF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0C055C" w:rsidRDefault="000C055C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0C055C" w:rsidRDefault="000C055C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0C055C" w:rsidRDefault="000C055C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0C055C" w:rsidRPr="00783EDF" w:rsidRDefault="000C055C">
            <w:pPr>
              <w:spacing w:before="80" w:after="80"/>
              <w:jc w:val="left"/>
              <w:rPr>
                <w:rFonts w:cs="Arial"/>
                <w:bCs/>
                <w:i/>
                <w:lang w:eastAsia="de-AT"/>
              </w:rPr>
            </w:pPr>
            <w:r>
              <w:rPr>
                <w:rFonts w:cs="Arial"/>
                <w:bCs/>
                <w:i/>
                <w:lang w:eastAsia="de-AT"/>
              </w:rPr>
              <w:t>Wahlmodule gemäß § 8 Abs. 4 des Curriculums</w:t>
            </w:r>
            <w:r w:rsidR="00611396">
              <w:rPr>
                <w:rFonts w:cs="Arial"/>
                <w:bCs/>
                <w:i/>
                <w:lang w:eastAsia="de-AT"/>
              </w:rPr>
              <w:t xml:space="preserve"> im Umfang von 7,5 ECTS-AP</w:t>
            </w:r>
            <w:r>
              <w:rPr>
                <w:rFonts w:cs="Arial"/>
                <w:bCs/>
                <w:i/>
                <w:lang w:eastAsia="de-AT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0C055C" w:rsidRDefault="000C055C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0C055C" w:rsidRDefault="000C055C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0C055C" w:rsidRPr="00437C04" w:rsidRDefault="000C055C" w:rsidP="006A1986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FC555A" w:rsidRPr="00DE302D" w:rsidTr="00FC555A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C555A" w:rsidRPr="007A3421" w:rsidRDefault="00FC555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FC555A" w:rsidRPr="00B47DD6" w:rsidRDefault="00FC555A" w:rsidP="00FC555A">
            <w:pPr>
              <w:spacing w:before="80" w:after="80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Wahlmodul A1: Energietechnik und Automatisierung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FC555A" w:rsidRPr="00437C04" w:rsidRDefault="00FC555A" w:rsidP="006A1986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FC555A" w:rsidRPr="00DE302D" w:rsidTr="006A198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FC555A" w:rsidRPr="007A3421" w:rsidRDefault="00FC555A" w:rsidP="00FC555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vAlign w:val="center"/>
          </w:tcPr>
          <w:p w:rsidR="00FC555A" w:rsidRPr="00B47DD6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Hochspannungstechn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auto"/>
          </w:tcPr>
          <w:p w:rsidR="00FC555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FC555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FC555A" w:rsidRPr="00437C04" w:rsidRDefault="000E6A0A" w:rsidP="006A1986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0E6A0A" w:rsidRPr="00DE302D" w:rsidTr="006A198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0E6A0A" w:rsidRPr="007A3421" w:rsidRDefault="000E6A0A" w:rsidP="00FC555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0E6A0A" w:rsidRDefault="000E6A0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vAlign w:val="center"/>
          </w:tcPr>
          <w:p w:rsidR="000E6A0A" w:rsidRPr="00B47DD6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Antriebsregelung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auto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0E6A0A" w:rsidRPr="00437C04" w:rsidRDefault="000E6A0A" w:rsidP="006A1986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FC555A" w:rsidRPr="00DE302D" w:rsidTr="006A198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FC555A" w:rsidRPr="007A3421" w:rsidRDefault="00FC555A" w:rsidP="00FC555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vAlign w:val="center"/>
          </w:tcPr>
          <w:p w:rsidR="00FC555A" w:rsidRPr="00B47DD6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Kinematik und Robot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auto"/>
          </w:tcPr>
          <w:p w:rsidR="00FC555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FC555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FC555A" w:rsidRPr="00437C04" w:rsidRDefault="000E6A0A" w:rsidP="006A1986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96186D" w:rsidRPr="00DE302D" w:rsidTr="00FA66A6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6186D" w:rsidRPr="007A3421" w:rsidRDefault="0096186D" w:rsidP="0096186D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vMerge w:val="restart"/>
            <w:tcBorders>
              <w:top w:val="single" w:sz="12" w:space="0" w:color="auto"/>
            </w:tcBorders>
            <w:shd w:val="clear" w:color="auto" w:fill="E4E4E4"/>
          </w:tcPr>
          <w:p w:rsidR="0096186D" w:rsidRDefault="0096186D" w:rsidP="006A1986">
            <w:pPr>
              <w:spacing w:before="80" w:after="80"/>
              <w:jc w:val="lef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E4E4E4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E4E4E4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</w:tcBorders>
          </w:tcPr>
          <w:p w:rsidR="0096186D" w:rsidRPr="00996187" w:rsidRDefault="0096186D" w:rsidP="0096186D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6A1986">
              <w:rPr>
                <w:rFonts w:cs="Arial"/>
                <w:bCs/>
                <w:lang w:eastAsia="de-AT"/>
              </w:rPr>
              <w:t>Wahlmodul: Außerfachliche Kompetenze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96186D" w:rsidRDefault="0096186D" w:rsidP="0096186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. 7,5</w:t>
            </w:r>
          </w:p>
          <w:p w:rsidR="0096186D" w:rsidRDefault="0096186D" w:rsidP="0096186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6186D" w:rsidRDefault="0096186D" w:rsidP="0096186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110C32">
              <w:rPr>
                <w:rFonts w:cs="Arial"/>
                <w:sz w:val="14"/>
                <w:szCs w:val="16"/>
              </w:rPr>
              <w:t xml:space="preserve">sofern </w:t>
            </w:r>
            <w:r>
              <w:rPr>
                <w:rFonts w:cs="Arial"/>
                <w:sz w:val="14"/>
                <w:szCs w:val="16"/>
              </w:rPr>
              <w:t>LFUI</w:t>
            </w:r>
            <w:r w:rsidRPr="00110C32">
              <w:rPr>
                <w:rFonts w:cs="Arial"/>
                <w:sz w:val="14"/>
                <w:szCs w:val="16"/>
              </w:rPr>
              <w:t xml:space="preserve"> zugeordnet</w:t>
            </w:r>
          </w:p>
          <w:p w:rsidR="0096186D" w:rsidRDefault="0096186D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  <w:p w:rsidR="0096186D" w:rsidRDefault="0096186D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  <w:p w:rsidR="0096186D" w:rsidRDefault="0096186D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  <w:p w:rsidR="0096186D" w:rsidRDefault="0096186D" w:rsidP="00FC555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:rsidR="0096186D" w:rsidRDefault="0096186D" w:rsidP="0096186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6186D" w:rsidRPr="00DE302D" w:rsidTr="00FA66A6">
        <w:trPr>
          <w:trHeight w:val="634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6186D" w:rsidRPr="007A3421" w:rsidRDefault="0096186D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vMerge/>
            <w:tcBorders>
              <w:bottom w:val="single" w:sz="12" w:space="0" w:color="auto"/>
            </w:tcBorders>
            <w:shd w:val="clear" w:color="auto" w:fill="E4E4E4"/>
          </w:tcPr>
          <w:p w:rsidR="0096186D" w:rsidRDefault="0096186D" w:rsidP="006A1986">
            <w:pPr>
              <w:spacing w:before="80" w:after="80"/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E4E4E4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E4E4E4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vMerge/>
            <w:tcBorders>
              <w:bottom w:val="single" w:sz="12" w:space="0" w:color="auto"/>
            </w:tcBorders>
            <w:vAlign w:val="center"/>
          </w:tcPr>
          <w:p w:rsidR="0096186D" w:rsidRPr="00996187" w:rsidRDefault="0096186D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6186D" w:rsidRDefault="0096186D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9046D" w:rsidRDefault="0049046D" w:rsidP="00B4698C">
      <w:pPr>
        <w:rPr>
          <w:sz w:val="21"/>
          <w:szCs w:val="21"/>
        </w:rPr>
      </w:pPr>
    </w:p>
    <w:p w:rsidR="0069339D" w:rsidRPr="00FE1175" w:rsidRDefault="0069339D" w:rsidP="0069339D">
      <w:pPr>
        <w:outlineLvl w:val="0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69339D" w:rsidRDefault="0069339D" w:rsidP="0069339D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5E7612" w:rsidRPr="00BB6CA6" w:rsidRDefault="005E7612" w:rsidP="00B4698C">
      <w:pPr>
        <w:rPr>
          <w:sz w:val="21"/>
          <w:szCs w:val="21"/>
        </w:rPr>
      </w:pPr>
    </w:p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1980"/>
        <w:gridCol w:w="2700"/>
        <w:gridCol w:w="1440"/>
        <w:gridCol w:w="2700"/>
        <w:gridCol w:w="2520"/>
      </w:tblGrid>
      <w:tr w:rsidR="005E7612" w:rsidTr="00367876">
        <w:trPr>
          <w:gridAfter w:val="1"/>
          <w:wAfter w:w="2520" w:type="dxa"/>
          <w:trHeight w:val="549"/>
        </w:trPr>
        <w:tc>
          <w:tcPr>
            <w:tcW w:w="970" w:type="dxa"/>
            <w:vAlign w:val="center"/>
          </w:tcPr>
          <w:p w:rsidR="005E7612" w:rsidRDefault="005E7612" w:rsidP="00293FCF">
            <w:pPr>
              <w:spacing w:before="120" w:after="120"/>
              <w:jc w:val="left"/>
            </w:pPr>
            <w:r>
              <w:t>Datum:</w:t>
            </w:r>
          </w:p>
          <w:p w:rsidR="006C16EA" w:rsidRDefault="006C16EA" w:rsidP="00293FCF">
            <w:pPr>
              <w:spacing w:before="120" w:after="120"/>
              <w:jc w:val="left"/>
            </w:pPr>
          </w:p>
        </w:tc>
        <w:bookmarkStart w:id="20" w:name="Text114"/>
        <w:tc>
          <w:tcPr>
            <w:tcW w:w="3240" w:type="dxa"/>
            <w:tcBorders>
              <w:bottom w:val="single" w:sz="4" w:space="0" w:color="auto"/>
            </w:tcBorders>
            <w:shd w:val="clear" w:color="auto" w:fill="E4E4E4"/>
          </w:tcPr>
          <w:p w:rsidR="005E7612" w:rsidRPr="00FA66A6" w:rsidRDefault="005E7612" w:rsidP="00293FCF">
            <w:pPr>
              <w:spacing w:before="120" w:after="120"/>
              <w:rPr>
                <w:color w:val="DDDDDD"/>
              </w:rPr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680" w:type="dxa"/>
            <w:gridSpan w:val="2"/>
          </w:tcPr>
          <w:p w:rsidR="005E7612" w:rsidRDefault="005E7612" w:rsidP="00293FCF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5E7612" w:rsidRDefault="005E7612" w:rsidP="00293FCF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4E4E4"/>
          </w:tcPr>
          <w:p w:rsidR="005E7612" w:rsidRDefault="00FA66A6" w:rsidP="00293FCF">
            <w:pPr>
              <w:spacing w:before="120" w:after="12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612" w:rsidTr="00367876">
        <w:tc>
          <w:tcPr>
            <w:tcW w:w="6190" w:type="dxa"/>
            <w:gridSpan w:val="3"/>
          </w:tcPr>
          <w:p w:rsidR="005E7612" w:rsidRDefault="005E7612" w:rsidP="00293FCF">
            <w:r>
              <w:t>Unterschrift Antragsteller/in:</w:t>
            </w:r>
          </w:p>
        </w:tc>
        <w:tc>
          <w:tcPr>
            <w:tcW w:w="2700" w:type="dxa"/>
          </w:tcPr>
          <w:p w:rsidR="005E7612" w:rsidRDefault="005E7612" w:rsidP="00293FCF"/>
        </w:tc>
        <w:tc>
          <w:tcPr>
            <w:tcW w:w="6660" w:type="dxa"/>
            <w:gridSpan w:val="3"/>
          </w:tcPr>
          <w:p w:rsidR="005E7612" w:rsidRDefault="005E7612" w:rsidP="00293FCF">
            <w:r>
              <w:t>genehmigt:</w:t>
            </w:r>
          </w:p>
        </w:tc>
      </w:tr>
      <w:tr w:rsidR="005E7612" w:rsidTr="00367876">
        <w:tc>
          <w:tcPr>
            <w:tcW w:w="619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5E7612" w:rsidRDefault="005E7612" w:rsidP="00293FCF"/>
        </w:tc>
        <w:tc>
          <w:tcPr>
            <w:tcW w:w="2700" w:type="dxa"/>
          </w:tcPr>
          <w:p w:rsidR="005E7612" w:rsidRDefault="005E7612" w:rsidP="00293FCF"/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:rsidR="005E7612" w:rsidRDefault="005E7612" w:rsidP="00293FCF">
            <w:pPr>
              <w:jc w:val="center"/>
            </w:pPr>
            <w:r>
              <w:t xml:space="preserve">Für </w:t>
            </w:r>
            <w:r w:rsidR="00040E79">
              <w:t xml:space="preserve">den/die </w:t>
            </w:r>
            <w:r>
              <w:t>Universitätsstudienleiter</w:t>
            </w:r>
            <w:r w:rsidR="006D7506">
              <w:t>/</w:t>
            </w:r>
            <w:r>
              <w:t>in:</w:t>
            </w:r>
          </w:p>
          <w:p w:rsidR="005E7612" w:rsidRDefault="005E7612" w:rsidP="00293FCF">
            <w:pPr>
              <w:jc w:val="center"/>
            </w:pPr>
          </w:p>
          <w:p w:rsidR="005E7612" w:rsidRDefault="005E7612" w:rsidP="00293FCF">
            <w:pPr>
              <w:jc w:val="center"/>
            </w:pPr>
          </w:p>
        </w:tc>
      </w:tr>
      <w:tr w:rsidR="005E7612" w:rsidRPr="00B4698C" w:rsidTr="00367876">
        <w:tc>
          <w:tcPr>
            <w:tcW w:w="6190" w:type="dxa"/>
            <w:gridSpan w:val="3"/>
            <w:tcBorders>
              <w:top w:val="single" w:sz="4" w:space="0" w:color="auto"/>
            </w:tcBorders>
          </w:tcPr>
          <w:p w:rsidR="005E7612" w:rsidRDefault="005E7612" w:rsidP="00293FCF"/>
        </w:tc>
        <w:tc>
          <w:tcPr>
            <w:tcW w:w="2700" w:type="dxa"/>
          </w:tcPr>
          <w:p w:rsidR="005E7612" w:rsidRDefault="005E7612" w:rsidP="00293FCF"/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:rsidR="005E7612" w:rsidRPr="00C40056" w:rsidRDefault="00A658CF" w:rsidP="004C0492">
            <w:pPr>
              <w:jc w:val="center"/>
              <w:rPr>
                <w:rFonts w:cs="Arial"/>
              </w:rPr>
            </w:pPr>
            <w:r w:rsidRPr="00A658CF">
              <w:rPr>
                <w:rFonts w:cs="Arial"/>
                <w:bCs/>
                <w:szCs w:val="18"/>
              </w:rPr>
              <w:t xml:space="preserve">Univ.-Prof. Dr.-Ing. Thomas </w:t>
            </w:r>
            <w:proofErr w:type="spellStart"/>
            <w:r w:rsidRPr="00A658CF">
              <w:rPr>
                <w:rFonts w:cs="Arial"/>
                <w:bCs/>
                <w:szCs w:val="18"/>
              </w:rPr>
              <w:t>Ußmüller</w:t>
            </w:r>
            <w:proofErr w:type="spellEnd"/>
          </w:p>
        </w:tc>
      </w:tr>
    </w:tbl>
    <w:p w:rsidR="00CE2700" w:rsidRPr="00683307" w:rsidRDefault="000C3343" w:rsidP="000C3343">
      <w:pPr>
        <w:jc w:val="center"/>
        <w:rPr>
          <w:b/>
          <w:sz w:val="24"/>
        </w:rPr>
      </w:pPr>
      <w:r w:rsidRPr="00683307">
        <w:rPr>
          <w:b/>
          <w:sz w:val="24"/>
        </w:rPr>
        <w:lastRenderedPageBreak/>
        <w:t>Teil II</w:t>
      </w:r>
    </w:p>
    <w:p w:rsidR="00CE2700" w:rsidRDefault="00CE2700" w:rsidP="00B4698C"/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CE2700" w:rsidRPr="00FA2174" w:rsidTr="00CF0FFA">
        <w:trPr>
          <w:trHeight w:val="291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700" w:rsidRDefault="00CE2700" w:rsidP="00EE080E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single" w:sz="12" w:space="0" w:color="auto"/>
              <w:bottom w:val="nil"/>
            </w:tcBorders>
            <w:vAlign w:val="center"/>
          </w:tcPr>
          <w:p w:rsidR="00CE2700" w:rsidRDefault="00CE2700" w:rsidP="00EE080E">
            <w:pPr>
              <w:tabs>
                <w:tab w:val="left" w:pos="2405"/>
                <w:tab w:val="left" w:pos="5595"/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</w:tcBorders>
          </w:tcPr>
          <w:p w:rsidR="00CE2700" w:rsidRPr="005C702B" w:rsidRDefault="00CE2700" w:rsidP="000F6DAE">
            <w:pPr>
              <w:spacing w:before="100" w:after="100"/>
              <w:jc w:val="left"/>
              <w:rPr>
                <w:rFonts w:cs="Arial"/>
                <w:b/>
              </w:rPr>
            </w:pPr>
            <w:r w:rsidRPr="000C3343">
              <w:rPr>
                <w:rFonts w:cs="Arial"/>
              </w:rPr>
              <w:t xml:space="preserve">Für das gemeinsame </w:t>
            </w:r>
            <w:r w:rsidR="000C055C">
              <w:rPr>
                <w:rFonts w:cs="Arial"/>
              </w:rPr>
              <w:t xml:space="preserve">Studienprogramm </w:t>
            </w:r>
            <w:r w:rsidRPr="000C3343">
              <w:rPr>
                <w:rFonts w:cs="Arial"/>
              </w:rPr>
              <w:t xml:space="preserve">Bachelorstudium </w:t>
            </w:r>
            <w:r w:rsidR="000F6DAE">
              <w:rPr>
                <w:rFonts w:cs="Arial"/>
                <w:lang w:eastAsia="de-AT"/>
              </w:rPr>
              <w:t>Elektrotechnik</w:t>
            </w:r>
            <w:r w:rsidR="000C3343">
              <w:rPr>
                <w:rFonts w:cs="Arial"/>
                <w:lang w:eastAsia="de-AT"/>
              </w:rPr>
              <w:t xml:space="preserve"> </w:t>
            </w:r>
            <w:r w:rsidR="000C3343">
              <w:rPr>
                <w:rFonts w:cs="Arial"/>
                <w:b/>
                <w:lang w:eastAsia="de-AT"/>
              </w:rPr>
              <w:t xml:space="preserve">(betreffend die der </w:t>
            </w:r>
            <w:r w:rsidR="00367876">
              <w:rPr>
                <w:rFonts w:cs="Arial"/>
                <w:b/>
                <w:lang w:eastAsia="de-AT"/>
              </w:rPr>
              <w:t>UMIT TIROL</w:t>
            </w:r>
            <w:r w:rsidR="000C3343">
              <w:rPr>
                <w:rFonts w:cs="Arial"/>
                <w:b/>
                <w:lang w:eastAsia="de-AT"/>
              </w:rPr>
              <w:t xml:space="preserve"> zugeordneten Prüfungen)</w:t>
            </w:r>
            <w:r w:rsidRPr="000C3343">
              <w:rPr>
                <w:rFonts w:cs="Arial"/>
                <w:lang w:eastAsia="de-AT"/>
              </w:rPr>
              <w:t xml:space="preserve"> </w:t>
            </w:r>
            <w:r w:rsidRPr="000C3343">
              <w:rPr>
                <w:rFonts w:cs="Arial"/>
              </w:rPr>
              <w:t>anzuerkennen als</w:t>
            </w:r>
            <w:r w:rsidRPr="005C702B">
              <w:rPr>
                <w:rFonts w:cs="Arial"/>
                <w:b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cMar>
              <w:left w:w="40" w:type="dxa"/>
              <w:right w:w="0" w:type="dxa"/>
            </w:tcMar>
          </w:tcPr>
          <w:p w:rsidR="00CE2700" w:rsidRPr="00B36E4F" w:rsidRDefault="00CE2700" w:rsidP="00E4585C">
            <w:pPr>
              <w:spacing w:before="100" w:after="100"/>
              <w:jc w:val="left"/>
              <w:rPr>
                <w:b/>
                <w:sz w:val="14"/>
                <w:szCs w:val="14"/>
              </w:rPr>
            </w:pPr>
          </w:p>
          <w:p w:rsidR="00CE2700" w:rsidRPr="00B36E4F" w:rsidRDefault="00CE2700" w:rsidP="00E4585C">
            <w:pPr>
              <w:spacing w:before="100" w:after="100"/>
              <w:jc w:val="left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="00E4585C">
              <w:rPr>
                <w:b/>
                <w:sz w:val="14"/>
                <w:szCs w:val="14"/>
              </w:rPr>
              <w:t>-</w:t>
            </w:r>
            <w:r w:rsidRPr="00B36E4F">
              <w:rPr>
                <w:b/>
                <w:sz w:val="14"/>
                <w:szCs w:val="14"/>
              </w:rPr>
              <w:t>den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00" w:rsidRDefault="00CE2700" w:rsidP="00E4585C">
            <w:pPr>
              <w:spacing w:before="100" w:after="100"/>
              <w:jc w:val="left"/>
              <w:rPr>
                <w:b/>
                <w:sz w:val="14"/>
                <w:szCs w:val="14"/>
              </w:rPr>
            </w:pPr>
          </w:p>
          <w:p w:rsidR="00CE2700" w:rsidRPr="00B36E4F" w:rsidRDefault="00656A18" w:rsidP="00E4585C">
            <w:pPr>
              <w:spacing w:before="100" w:after="100"/>
              <w:jc w:val="left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Zuord-nung</w:t>
            </w:r>
            <w:proofErr w:type="spellEnd"/>
            <w:r>
              <w:rPr>
                <w:b/>
                <w:sz w:val="14"/>
                <w:szCs w:val="14"/>
              </w:rPr>
              <w:t xml:space="preserve"> zur </w:t>
            </w:r>
            <w:r w:rsidR="00683307">
              <w:rPr>
                <w:b/>
                <w:sz w:val="14"/>
                <w:szCs w:val="14"/>
              </w:rPr>
              <w:t>Bildungs-</w:t>
            </w:r>
            <w:proofErr w:type="spellStart"/>
            <w:r w:rsidR="00683307">
              <w:rPr>
                <w:b/>
                <w:sz w:val="14"/>
                <w:szCs w:val="14"/>
              </w:rPr>
              <w:t>einrich</w:t>
            </w:r>
            <w:proofErr w:type="spellEnd"/>
            <w:r w:rsidR="00683307">
              <w:rPr>
                <w:b/>
                <w:sz w:val="14"/>
                <w:szCs w:val="14"/>
              </w:rPr>
              <w:t>-</w:t>
            </w:r>
            <w:proofErr w:type="spellStart"/>
            <w:r w:rsidR="00683307">
              <w:rPr>
                <w:b/>
                <w:sz w:val="14"/>
                <w:szCs w:val="14"/>
              </w:rPr>
              <w:t>tung</w:t>
            </w:r>
            <w:proofErr w:type="spellEnd"/>
          </w:p>
        </w:tc>
      </w:tr>
      <w:tr w:rsidR="00CE2700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700" w:rsidRDefault="00CE2700" w:rsidP="00EE080E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nil"/>
              <w:bottom w:val="single" w:sz="6" w:space="0" w:color="auto"/>
            </w:tcBorders>
            <w:shd w:val="clear" w:color="auto" w:fill="E6E6E6"/>
            <w:vAlign w:val="center"/>
          </w:tcPr>
          <w:p w:rsidR="00CE2700" w:rsidRPr="00FA2174" w:rsidRDefault="00CE2700" w:rsidP="00EE080E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</w:tcPr>
          <w:p w:rsidR="00CE2700" w:rsidRPr="005C702B" w:rsidRDefault="00CE2700" w:rsidP="00EE080E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CE2700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700" w:rsidRDefault="00CE2700" w:rsidP="00EE080E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single" w:sz="6" w:space="0" w:color="auto"/>
              <w:bottom w:val="nil"/>
            </w:tcBorders>
            <w:vAlign w:val="center"/>
          </w:tcPr>
          <w:p w:rsidR="00CE2700" w:rsidRPr="00FA2174" w:rsidRDefault="00CE2700" w:rsidP="00EE080E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</w:tcPr>
          <w:p w:rsidR="00CE2700" w:rsidRPr="005C702B" w:rsidRDefault="00CE2700" w:rsidP="00EE080E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CE2700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700" w:rsidRDefault="00CE2700" w:rsidP="00EE080E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nil"/>
              <w:bottom w:val="single" w:sz="6" w:space="0" w:color="auto"/>
            </w:tcBorders>
            <w:shd w:val="clear" w:color="auto" w:fill="E6E6E6"/>
            <w:vAlign w:val="center"/>
          </w:tcPr>
          <w:p w:rsidR="00CE2700" w:rsidRPr="00FA2174" w:rsidRDefault="00CE2700" w:rsidP="00EE080E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</w:tcPr>
          <w:p w:rsidR="00CE2700" w:rsidRPr="005C702B" w:rsidRDefault="00CE2700" w:rsidP="00EE080E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CE2700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700" w:rsidRDefault="00CE2700" w:rsidP="00EE080E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E2700" w:rsidRDefault="00CE2700" w:rsidP="00EE080E">
            <w:pPr>
              <w:tabs>
                <w:tab w:val="right" w:leader="underscore" w:pos="5870"/>
              </w:tabs>
              <w:spacing w:before="60" w:after="60"/>
              <w:ind w:right="29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CE2700" w:rsidRPr="00FA2174" w:rsidRDefault="00CE2700" w:rsidP="00EE080E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bottom w:val="single" w:sz="12" w:space="0" w:color="auto"/>
            </w:tcBorders>
          </w:tcPr>
          <w:p w:rsidR="00CE2700" w:rsidRPr="005C702B" w:rsidRDefault="00CE2700" w:rsidP="00EE080E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CE270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2700" w:rsidRPr="005C702B" w:rsidRDefault="00EE080E" w:rsidP="00EE080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>Pflichtmodul: Grundlagen der Elektrotechnik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E2700" w:rsidRDefault="00CE2700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E2700" w:rsidRPr="00DE302D" w:rsidTr="00FB4F1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CE2700" w:rsidRPr="005C702B" w:rsidRDefault="00EE080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>VO Grundlagen der Elektrotechnik 1</w:t>
            </w:r>
            <w:r w:rsidR="00CE2700" w:rsidRPr="005C702B">
              <w:rPr>
                <w:rStyle w:val="Hervorfet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CE2700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CE2700" w:rsidRPr="00DE302D" w:rsidTr="00683307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CE2700" w:rsidRPr="005C702B" w:rsidRDefault="00EE080E" w:rsidP="003671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>UE Grundlagen der Elektrotechnik</w:t>
            </w:r>
            <w:r w:rsidR="003F7CCD">
              <w:rPr>
                <w:rFonts w:cs="Arial"/>
                <w:bCs/>
                <w:lang w:eastAsia="de-AT"/>
              </w:rPr>
              <w:t xml:space="preserve"> </w:t>
            </w:r>
            <w:r w:rsidR="00CE2700" w:rsidRPr="005C702B">
              <w:rPr>
                <w:rStyle w:val="Hervorfet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CE2700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CE2700" w:rsidRPr="00DE302D" w:rsidTr="00FB4F1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CE2700" w:rsidRPr="005C702B" w:rsidRDefault="00EE080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 xml:space="preserve">PR </w:t>
            </w:r>
            <w:r w:rsidR="00327028" w:rsidRPr="00327028">
              <w:rPr>
                <w:rFonts w:cs="Arial"/>
                <w:bCs/>
                <w:lang w:eastAsia="de-AT"/>
              </w:rPr>
              <w:t>Grundlagen der Elektrotechnik 1</w:t>
            </w:r>
            <w:r w:rsidR="00CE2700" w:rsidRPr="005C702B">
              <w:rPr>
                <w:rStyle w:val="Hervorfet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E2700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CE270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2700" w:rsidRPr="005C702B" w:rsidRDefault="00EE080E" w:rsidP="00EE080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Pflichtmodul: Digitaltechnik und Informatik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E2700" w:rsidRDefault="00CE2700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E2700" w:rsidRPr="00DE302D" w:rsidTr="00FB4F1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CE2700" w:rsidRPr="005C702B" w:rsidRDefault="00EE080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>VO Grundlagen der Technischen Informatik</w:t>
            </w:r>
            <w:r w:rsidR="00CE270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CE2700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CE2700" w:rsidRPr="00DE302D" w:rsidTr="00FB4F1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EE080E" w:rsidRDefault="00EE080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 xml:space="preserve">VU Programmierung, Algorithmen und </w:t>
            </w:r>
          </w:p>
          <w:p w:rsidR="00CE2700" w:rsidRPr="005C702B" w:rsidRDefault="00EE080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>Datenstrukturen 1</w:t>
            </w:r>
            <w:r w:rsidR="00CE270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E2700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982AEF" w:rsidRPr="00DE302D" w:rsidTr="00FB4F1D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82AEF" w:rsidRPr="007A3421" w:rsidRDefault="00982AEF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</w:tcPr>
          <w:p w:rsidR="00982AEF" w:rsidRPr="00EE080E" w:rsidRDefault="00982AEF" w:rsidP="00982AEF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E6041">
              <w:rPr>
                <w:rFonts w:cs="Arial"/>
                <w:bCs/>
                <w:lang w:eastAsia="de-AT"/>
              </w:rPr>
              <w:t xml:space="preserve">Pflichtmodul: </w:t>
            </w:r>
            <w:r w:rsidR="00327028" w:rsidRPr="00327028">
              <w:rPr>
                <w:rFonts w:cs="Arial"/>
                <w:bCs/>
                <w:lang w:eastAsia="de-AT"/>
              </w:rPr>
              <w:t>Digitaltechnik und Informatik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982AEF" w:rsidRDefault="00982AEF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2AEF" w:rsidRPr="00DE302D" w:rsidTr="00327028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82AEF" w:rsidRPr="007A3421" w:rsidRDefault="00982AEF" w:rsidP="00982AEF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4E4E4"/>
          </w:tcPr>
          <w:p w:rsidR="00982AEF" w:rsidRDefault="00164864" w:rsidP="00EE080E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E4E4E4"/>
          </w:tcPr>
          <w:p w:rsidR="00982AEF" w:rsidRDefault="00164864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E4E4E4"/>
          </w:tcPr>
          <w:p w:rsidR="00982AEF" w:rsidRDefault="00164864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12" w:space="0" w:color="auto"/>
            </w:tcBorders>
          </w:tcPr>
          <w:p w:rsidR="00327028" w:rsidRDefault="00327028" w:rsidP="00982AEF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 xml:space="preserve">VU Programmierung, Algorithmen und </w:t>
            </w:r>
          </w:p>
          <w:p w:rsidR="00982AEF" w:rsidRPr="00EE080E" w:rsidRDefault="00327028" w:rsidP="00982AEF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Datenstrukturen 2</w:t>
            </w:r>
            <w:r w:rsidR="00982AEF" w:rsidRPr="0098004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82AEF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</w:tbl>
    <w:p w:rsidR="0058051A" w:rsidRDefault="0058051A">
      <w:r>
        <w:br w:type="page"/>
      </w:r>
    </w:p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CE270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2700" w:rsidRPr="005C702B" w:rsidRDefault="005E746C" w:rsidP="00EE080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Pflichtmodul: Grundlagen der Elektrotechnik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E2700" w:rsidRDefault="00CE2700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746C" w:rsidRPr="00DE302D" w:rsidTr="00FB4F1D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E746C" w:rsidRPr="007A3421" w:rsidRDefault="005E746C" w:rsidP="005E746C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5E746C" w:rsidRPr="005C702B" w:rsidRDefault="005E746C" w:rsidP="005E746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E6041">
              <w:rPr>
                <w:rFonts w:cs="Arial"/>
                <w:bCs/>
                <w:lang w:eastAsia="de-AT"/>
              </w:rPr>
              <w:t>VO Grundlagen der Elektrotechnik 2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5E746C" w:rsidRDefault="00367876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5E746C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E746C" w:rsidRPr="007A3421" w:rsidRDefault="005E746C" w:rsidP="005E746C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5E746C" w:rsidRPr="005C702B" w:rsidRDefault="005E746C" w:rsidP="003671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E6041">
              <w:rPr>
                <w:rFonts w:cs="Arial"/>
                <w:bCs/>
                <w:lang w:eastAsia="de-AT"/>
              </w:rPr>
              <w:t>UE Grundla</w:t>
            </w:r>
            <w:r w:rsidR="0036712B">
              <w:rPr>
                <w:rFonts w:cs="Arial"/>
                <w:bCs/>
                <w:lang w:eastAsia="de-AT"/>
              </w:rPr>
              <w:t>gen der Elektrotechnik 2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5E746C" w:rsidRDefault="00327028" w:rsidP="0036712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5E746C" w:rsidRDefault="00327028" w:rsidP="0036712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E746C"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5E746C" w:rsidRDefault="00367876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5E746C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E746C" w:rsidRPr="007A3421" w:rsidRDefault="005E746C" w:rsidP="005E746C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12" w:space="0" w:color="auto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5E746C" w:rsidRPr="00980042" w:rsidRDefault="005E746C" w:rsidP="00327028">
            <w:pPr>
              <w:spacing w:before="80" w:after="80"/>
              <w:ind w:left="365"/>
              <w:jc w:val="left"/>
              <w:rPr>
                <w:rFonts w:cs="Arial"/>
                <w:bCs/>
                <w:highlight w:val="yellow"/>
                <w:lang w:eastAsia="de-AT"/>
              </w:rPr>
            </w:pPr>
            <w:r w:rsidRPr="008F0FAF">
              <w:rPr>
                <w:rFonts w:cs="Arial"/>
                <w:bCs/>
                <w:lang w:eastAsia="de-AT"/>
              </w:rPr>
              <w:t xml:space="preserve">PR </w:t>
            </w:r>
            <w:r w:rsidR="00BA5973">
              <w:rPr>
                <w:rFonts w:cs="Arial"/>
                <w:bCs/>
                <w:lang w:eastAsia="de-AT"/>
              </w:rPr>
              <w:t>Grundlagen der Elektrotechnik 2</w:t>
            </w:r>
            <w:r w:rsidR="0016486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5E746C" w:rsidRDefault="00327028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E746C" w:rsidRDefault="00327028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746C" w:rsidRDefault="00367876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5E746C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746C" w:rsidRPr="007A3421" w:rsidRDefault="005E746C" w:rsidP="005E746C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746C" w:rsidRPr="005C702B" w:rsidRDefault="005E746C" w:rsidP="005E746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Pflichtmodul: Digitaltechnik und Informatik 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E746C" w:rsidRDefault="005E746C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746C" w:rsidRPr="00DE302D" w:rsidTr="00327028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</w:tcPr>
          <w:p w:rsidR="005E746C" w:rsidRPr="007A3421" w:rsidRDefault="005E746C" w:rsidP="005E746C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5E746C" w:rsidRDefault="005E746C" w:rsidP="005E746C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5E746C" w:rsidRDefault="005E746C" w:rsidP="005E746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8F0FAF">
              <w:rPr>
                <w:rFonts w:cs="Arial"/>
                <w:bCs/>
                <w:lang w:eastAsia="de-AT"/>
              </w:rPr>
              <w:t xml:space="preserve">VU Programmierung, Algorithmen und </w:t>
            </w:r>
          </w:p>
          <w:p w:rsidR="005E746C" w:rsidRPr="005C702B" w:rsidRDefault="005E746C" w:rsidP="005E746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8F0FAF">
              <w:rPr>
                <w:rFonts w:cs="Arial"/>
                <w:bCs/>
                <w:lang w:eastAsia="de-AT"/>
              </w:rPr>
              <w:t>Datenstrukturen 3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5E746C" w:rsidRDefault="00367876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5E746C" w:rsidRPr="00DE302D" w:rsidTr="00327028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5E746C" w:rsidRPr="007A3421" w:rsidRDefault="005E746C" w:rsidP="005E746C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E6E6E6"/>
          </w:tcPr>
          <w:p w:rsidR="005E746C" w:rsidRDefault="005E746C" w:rsidP="005E746C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E6E6E6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E6E6E6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</w:tcPr>
          <w:p w:rsidR="005E746C" w:rsidRPr="008F0FAF" w:rsidRDefault="005E746C" w:rsidP="005E746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8F0FAF">
              <w:rPr>
                <w:rFonts w:cs="Arial"/>
                <w:bCs/>
                <w:lang w:eastAsia="de-AT"/>
              </w:rPr>
              <w:t>VO Prozessor- und Mikrocontrollerarchitektur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5E746C" w:rsidRDefault="00367876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327028" w:rsidRPr="00DE302D" w:rsidTr="00327028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7028" w:rsidRPr="007A3421" w:rsidRDefault="00327028" w:rsidP="005E746C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327028" w:rsidRDefault="00EA4D93" w:rsidP="005E746C">
            <w:pPr>
              <w:spacing w:before="80" w:after="80"/>
              <w:jc w:val="left"/>
              <w:rPr>
                <w:noProof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327028" w:rsidRPr="00327028" w:rsidRDefault="00EA4D93" w:rsidP="005E746C">
            <w:pPr>
              <w:spacing w:before="80" w:after="80"/>
              <w:jc w:val="right"/>
              <w:rPr>
                <w:noProof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327028" w:rsidRPr="00327028" w:rsidRDefault="00EA4D93" w:rsidP="005E746C">
            <w:pPr>
              <w:spacing w:before="80" w:after="80"/>
              <w:jc w:val="right"/>
              <w:rPr>
                <w:noProof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</w:tcPr>
          <w:p w:rsidR="00327028" w:rsidRPr="00327028" w:rsidRDefault="00EA4D93" w:rsidP="005E746C">
            <w:pPr>
              <w:spacing w:before="80" w:after="80"/>
              <w:ind w:left="365"/>
              <w:jc w:val="left"/>
              <w:rPr>
                <w:noProof/>
              </w:rPr>
            </w:pPr>
            <w:r w:rsidRPr="00EA4D93">
              <w:rPr>
                <w:noProof/>
              </w:rPr>
              <w:t>PR Digitaltechnik</w:t>
            </w:r>
            <w:r w:rsidR="00BA5973">
              <w:rPr>
                <w:noProof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auto"/>
          </w:tcPr>
          <w:p w:rsidR="00327028" w:rsidRPr="00EA4D93" w:rsidRDefault="00EA4D93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EA4D9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27028" w:rsidRPr="00EA4D93" w:rsidRDefault="00EA4D93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EA4D93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7028" w:rsidRPr="00EA4D93" w:rsidRDefault="00367876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5C540D" w:rsidRPr="00DE302D" w:rsidTr="00EA4D93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C540D" w:rsidRPr="007A3421" w:rsidRDefault="005C540D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C540D" w:rsidRPr="000B72AE" w:rsidRDefault="005C540D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5C540D" w:rsidRDefault="005C540D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5C540D" w:rsidRDefault="005C540D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540D" w:rsidRPr="00D214A7" w:rsidRDefault="005C540D" w:rsidP="002C6EE0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F24A1">
              <w:rPr>
                <w:rFonts w:cs="Arial"/>
                <w:bCs/>
                <w:lang w:eastAsia="de-AT"/>
              </w:rPr>
              <w:t xml:space="preserve">Pflichtmodul: </w:t>
            </w:r>
            <w:r w:rsidR="00EA4D93" w:rsidRPr="009F24A1">
              <w:rPr>
                <w:rFonts w:cs="Arial"/>
                <w:bCs/>
                <w:lang w:eastAsia="de-AT"/>
              </w:rPr>
              <w:t>Elektrische Messtechnik und Energieversorgu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C540D" w:rsidRDefault="005C540D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540D" w:rsidRDefault="005C540D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C540D" w:rsidRDefault="005C540D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C540D" w:rsidRPr="00DE302D" w:rsidTr="00EA4D93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540D" w:rsidRPr="007A3421" w:rsidRDefault="005C540D" w:rsidP="005C540D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5C540D" w:rsidRPr="000B72AE" w:rsidRDefault="005C540D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5C540D" w:rsidRDefault="005C540D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5C540D" w:rsidRDefault="005C540D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vAlign w:val="center"/>
          </w:tcPr>
          <w:p w:rsidR="005C540D" w:rsidRPr="00D214A7" w:rsidRDefault="00EA4D93" w:rsidP="005C540D">
            <w:pPr>
              <w:spacing w:before="80" w:after="80"/>
              <w:ind w:left="409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VU Elektrische Messtechnik und Sensorik</w:t>
            </w:r>
            <w:r w:rsidR="005C540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auto"/>
          </w:tcPr>
          <w:p w:rsidR="005C540D" w:rsidRDefault="00EA4D93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5C540D" w:rsidRDefault="00EA4D93" w:rsidP="00EA4D9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5C540D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EA4D93" w:rsidRPr="00DE302D" w:rsidTr="00EA4D93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4D93" w:rsidRPr="007A3421" w:rsidRDefault="00EA4D93" w:rsidP="005C540D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EA4D93" w:rsidRDefault="00EA4D93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A4D93" w:rsidRDefault="00EA4D93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A4D93" w:rsidRDefault="00EA4D93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A4D93" w:rsidRPr="00EA4D93" w:rsidRDefault="00EA4D93" w:rsidP="005C540D">
            <w:pPr>
              <w:spacing w:before="80" w:after="80"/>
              <w:ind w:left="409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PR Elektrische Messtechnik und Sensor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EA4D93" w:rsidRDefault="00EA4D93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EA4D93" w:rsidRDefault="00EA4D93" w:rsidP="00EA4D9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EA4D93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C6EE0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  <w:p w:rsidR="002C6EE0" w:rsidRPr="00630FEE" w:rsidRDefault="002C6EE0" w:rsidP="002C6EE0"/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6EE0" w:rsidRPr="005C702B" w:rsidRDefault="009F24A1" w:rsidP="002C6EE0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Pflichtmodul: Digitaltechnik und Informatik 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vAlign w:val="center"/>
          </w:tcPr>
          <w:p w:rsidR="002C6EE0" w:rsidRPr="005C702B" w:rsidRDefault="009F24A1" w:rsidP="002C6EE0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F24A1">
              <w:rPr>
                <w:rFonts w:cs="Arial"/>
                <w:bCs/>
                <w:lang w:eastAsia="de-AT"/>
              </w:rPr>
              <w:t>VO Softwareengineering</w:t>
            </w:r>
            <w:r w:rsidR="002C6EE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2C6EE0" w:rsidRDefault="009F24A1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C6EE0" w:rsidRDefault="009F24A1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C6EE0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6EE0" w:rsidRPr="005C702B" w:rsidRDefault="00B61E16" w:rsidP="002C6EE0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Pflichtmodul: Systemtheorie und Theoretische Elektrotechnik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C6EE0" w:rsidRPr="007A3421" w:rsidRDefault="002C6EE0" w:rsidP="002C6EE0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2C6EE0" w:rsidRPr="005C702B" w:rsidRDefault="00B61E16" w:rsidP="002C6EE0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VU Modellbildung und Simulation 1</w:t>
            </w:r>
            <w:r w:rsidR="002C6EE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2C6EE0" w:rsidRDefault="00B61E16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C6EE0" w:rsidRDefault="00B61E16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C6EE0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EE0" w:rsidRPr="007A3421" w:rsidRDefault="002C6EE0" w:rsidP="002C6EE0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12" w:space="0" w:color="auto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2C6EE0" w:rsidRPr="005C702B" w:rsidRDefault="00B61E16" w:rsidP="002C6EE0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PR Modellbildung und Simulation 1</w:t>
            </w:r>
            <w:r w:rsidR="002C6EE0" w:rsidRPr="00B70B3F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2C6EE0" w:rsidRDefault="00B61E16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C6EE0" w:rsidRDefault="00B61E16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C6EE0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</w:tbl>
    <w:p w:rsidR="0058051A" w:rsidRDefault="0058051A">
      <w:r>
        <w:br w:type="page"/>
      </w:r>
    </w:p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2C6EE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6EE0" w:rsidRPr="005C702B" w:rsidRDefault="00B61E16" w:rsidP="002C6EE0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Pflichtmodul: Regelungs- und Nachrichtentechn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999999"/>
            </w:tcBorders>
          </w:tcPr>
          <w:p w:rsidR="002C6EE0" w:rsidRPr="005C702B" w:rsidRDefault="002C6EE0" w:rsidP="002C6EE0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96187">
              <w:rPr>
                <w:rFonts w:cs="Arial"/>
                <w:bCs/>
                <w:lang w:eastAsia="de-AT"/>
              </w:rPr>
              <w:t>VO Regelungstechnik und Prozessautomatisierung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C6EE0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2C6EE0" w:rsidRPr="00DE302D" w:rsidTr="00B61E16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6" w:space="0" w:color="999999"/>
            </w:tcBorders>
          </w:tcPr>
          <w:p w:rsidR="002C6EE0" w:rsidRPr="005C702B" w:rsidRDefault="002C6EE0" w:rsidP="00B61E1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96187">
              <w:rPr>
                <w:rFonts w:cs="Arial"/>
                <w:bCs/>
                <w:lang w:eastAsia="de-AT"/>
              </w:rPr>
              <w:t>UE Regelungstec</w:t>
            </w:r>
            <w:r w:rsidR="00B61E16">
              <w:rPr>
                <w:rFonts w:cs="Arial"/>
                <w:bCs/>
                <w:lang w:eastAsia="de-AT"/>
              </w:rPr>
              <w:t>hnik und Prozessautomatisierung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C6EE0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2C6EE0" w:rsidRPr="00DE302D" w:rsidTr="00B61E1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2C6EE0" w:rsidRPr="007A3421" w:rsidRDefault="002C6EE0" w:rsidP="002C6EE0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6" w:space="0" w:color="999999"/>
            </w:tcBorders>
          </w:tcPr>
          <w:p w:rsidR="002C6EE0" w:rsidRPr="00996187" w:rsidRDefault="002C6EE0" w:rsidP="00B61E1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7A50BA">
              <w:rPr>
                <w:rFonts w:cs="Arial"/>
                <w:bCs/>
                <w:lang w:eastAsia="de-AT"/>
              </w:rPr>
              <w:t>PR Regelungstechnik und Prozessautomatisierung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C6EE0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Pr="000B72AE" w:rsidRDefault="002C6EE0" w:rsidP="002C6EE0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</w:tcPr>
          <w:p w:rsidR="002C6EE0" w:rsidRPr="007A50BA" w:rsidRDefault="002C6EE0" w:rsidP="009B667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 xml:space="preserve">Pflichtmodul: Einführung in das wissenschaftliche Arbeiten in der </w:t>
            </w:r>
            <w:r w:rsidR="009B667E" w:rsidRPr="009B667E">
              <w:rPr>
                <w:rFonts w:cs="Arial"/>
                <w:bCs/>
                <w:lang w:eastAsia="de-AT"/>
              </w:rPr>
              <w:t>Elektrotechn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E2E2E2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E2E2E2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E2E2E2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12" w:space="0" w:color="auto"/>
            </w:tcBorders>
          </w:tcPr>
          <w:p w:rsidR="002C6EE0" w:rsidRPr="00EA5504" w:rsidRDefault="002C6EE0" w:rsidP="009B667E">
            <w:pPr>
              <w:spacing w:before="80" w:after="80"/>
              <w:ind w:left="365"/>
              <w:jc w:val="left"/>
              <w:rPr>
                <w:rFonts w:cs="Arial"/>
                <w:bCs/>
                <w:highlight w:val="yellow"/>
                <w:lang w:eastAsia="de-AT"/>
              </w:rPr>
            </w:pPr>
            <w:r w:rsidRPr="007A50BA">
              <w:rPr>
                <w:rFonts w:cs="Arial"/>
                <w:bCs/>
                <w:lang w:eastAsia="de-AT"/>
              </w:rPr>
              <w:t xml:space="preserve">SE Einführung in das wissenschaftliche Arbeiten in der </w:t>
            </w:r>
            <w:r w:rsidR="009B667E">
              <w:rPr>
                <w:rFonts w:cs="Arial"/>
                <w:bCs/>
                <w:lang w:eastAsia="de-AT"/>
              </w:rPr>
              <w:t>Elektrotechn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A50BA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7A50BA">
              <w:rPr>
                <w:rFonts w:cs="Arial"/>
                <w:sz w:val="14"/>
                <w:szCs w:val="16"/>
              </w:rPr>
              <w:t xml:space="preserve"> zugeordnet</w:t>
            </w: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2C6EE0" w:rsidRPr="000B72AE" w:rsidRDefault="002C6EE0" w:rsidP="002C6EE0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2C6EE0" w:rsidRPr="005C702B" w:rsidRDefault="002C6EE0" w:rsidP="002C6EE0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Pflichtmodul: Bachelorarbeit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C6EE0" w:rsidRPr="00DE302D" w:rsidTr="00D86C10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bottom w:val="single" w:sz="8" w:space="0" w:color="A6A6A6" w:themeColor="background1" w:themeShade="A6"/>
            </w:tcBorders>
          </w:tcPr>
          <w:p w:rsidR="002C6EE0" w:rsidRPr="00110C32" w:rsidRDefault="002C6EE0" w:rsidP="002C6EE0">
            <w:pPr>
              <w:spacing w:before="80" w:after="80"/>
              <w:ind w:left="365"/>
              <w:jc w:val="left"/>
              <w:rPr>
                <w:rFonts w:cs="Arial"/>
                <w:bCs/>
                <w:vertAlign w:val="superscript"/>
                <w:lang w:eastAsia="de-AT"/>
              </w:rPr>
            </w:pPr>
            <w:r w:rsidRPr="007A50BA">
              <w:rPr>
                <w:rFonts w:cs="Arial"/>
                <w:bCs/>
                <w:lang w:eastAsia="de-AT"/>
              </w:rPr>
              <w:t>SE Seminar mit Bachelorarbeit</w:t>
            </w:r>
            <w:r w:rsidR="00110C32" w:rsidRP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+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A50BA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7A50BA">
              <w:rPr>
                <w:rFonts w:cs="Arial"/>
                <w:sz w:val="14"/>
                <w:szCs w:val="16"/>
              </w:rPr>
              <w:t xml:space="preserve"> zugeordnet</w:t>
            </w:r>
          </w:p>
        </w:tc>
      </w:tr>
      <w:tr w:rsidR="00CE2700" w:rsidRPr="00DE302D" w:rsidTr="009B667E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37C04" w:rsidRPr="00437C04" w:rsidRDefault="00437C04" w:rsidP="00437C04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  <w:p w:rsidR="00CE2700" w:rsidRPr="00437C04" w:rsidRDefault="00CE2700" w:rsidP="00437C04"/>
        </w:tc>
        <w:tc>
          <w:tcPr>
            <w:tcW w:w="55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E2700" w:rsidRPr="000B72AE" w:rsidRDefault="00CE2700" w:rsidP="00EE080E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2700" w:rsidRPr="005C702B" w:rsidRDefault="009B667E" w:rsidP="00EE080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Pflichtmodul A1: Energietechnik und Automatisierung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E2700" w:rsidRDefault="00CE2700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667E" w:rsidRPr="00DE302D" w:rsidTr="009B667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9B667E" w:rsidRPr="007A3421" w:rsidRDefault="009B667E" w:rsidP="009B667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9B667E" w:rsidRDefault="009B667E" w:rsidP="00EE08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9B667E" w:rsidRDefault="009B667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9B667E" w:rsidRDefault="009B667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B667E" w:rsidRPr="009B667E" w:rsidRDefault="009B667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UE Elektrische Energieübertragung</w:t>
            </w:r>
            <w:r w:rsidR="00BA597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667E" w:rsidRDefault="009B667E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9B667E" w:rsidRDefault="009B667E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9B667E" w:rsidRPr="009B667E" w:rsidRDefault="009B667E" w:rsidP="00683307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 w:rsidRPr="009B667E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9B667E">
              <w:rPr>
                <w:rFonts w:cs="Arial"/>
                <w:sz w:val="14"/>
                <w:szCs w:val="16"/>
              </w:rPr>
              <w:t xml:space="preserve"> zugeordnet</w:t>
            </w:r>
          </w:p>
        </w:tc>
      </w:tr>
      <w:tr w:rsidR="009B667E" w:rsidRPr="00DE302D" w:rsidTr="009B667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9B667E" w:rsidRPr="007A3421" w:rsidRDefault="009B667E" w:rsidP="009B667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9B667E" w:rsidRDefault="009B667E" w:rsidP="00EE08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9B667E" w:rsidRDefault="009B667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9B667E" w:rsidRDefault="009B667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B667E" w:rsidRPr="009B667E" w:rsidRDefault="009B667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VU Digitale Regelung</w:t>
            </w:r>
            <w:r w:rsidR="00BA597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667E" w:rsidRDefault="009B667E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9B667E" w:rsidRDefault="009B667E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9B667E" w:rsidRPr="009B667E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9B667E" w:rsidRPr="00DE302D" w:rsidTr="009B667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B667E" w:rsidRPr="007A3421" w:rsidRDefault="009B667E" w:rsidP="009B667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9B667E" w:rsidRDefault="009B667E" w:rsidP="00EE08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9B667E" w:rsidRDefault="009B667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9B667E" w:rsidRDefault="009B667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</w:tcPr>
          <w:p w:rsidR="009B667E" w:rsidRPr="009B667E" w:rsidRDefault="009B667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PR Labor Energietechnik und Automatisierung</w:t>
            </w:r>
            <w:r w:rsidR="00BA597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auto"/>
          </w:tcPr>
          <w:p w:rsidR="009B667E" w:rsidRDefault="009B667E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B667E" w:rsidRDefault="009B667E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B667E" w:rsidRPr="009B667E" w:rsidRDefault="00367876" w:rsidP="00683307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</w:tbl>
    <w:p w:rsidR="00367876" w:rsidRDefault="00367876">
      <w:r>
        <w:br w:type="page"/>
      </w:r>
    </w:p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7A50BA" w:rsidRPr="00DE302D" w:rsidTr="009B667E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A50BA" w:rsidRPr="007A3421" w:rsidRDefault="007A50BA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EE080E"/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Pr="007A50BA" w:rsidRDefault="007A50BA" w:rsidP="007A50BA">
            <w:pPr>
              <w:spacing w:before="80" w:after="80"/>
              <w:ind w:left="5"/>
              <w:jc w:val="right"/>
              <w:rPr>
                <w:rFonts w:cs="Arial"/>
                <w:bCs/>
                <w:lang w:eastAsia="de-AT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</w:tcPr>
          <w:p w:rsidR="007A50BA" w:rsidRPr="00B47DD6" w:rsidRDefault="00B47DD6" w:rsidP="007A50BA">
            <w:pPr>
              <w:spacing w:before="80" w:after="80"/>
              <w:ind w:left="5"/>
              <w:jc w:val="left"/>
              <w:rPr>
                <w:rFonts w:cs="Arial"/>
                <w:bCs/>
                <w:highlight w:val="yellow"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Pflichtmodul A2: Biomedizinische Technik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A50BA" w:rsidRDefault="007A50BA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7A50BA" w:rsidRDefault="007A50BA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0BA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A50BA" w:rsidRPr="007A3421" w:rsidRDefault="007A50BA" w:rsidP="007A50B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7A50BA" w:rsidRDefault="007A50BA" w:rsidP="00EE08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7A50BA" w:rsidRDefault="007A50BA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7A50BA" w:rsidRDefault="007A50BA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7A50BA" w:rsidRPr="00EA5504" w:rsidRDefault="00B47DD6" w:rsidP="00EE080E">
            <w:pPr>
              <w:spacing w:before="80" w:after="80"/>
              <w:ind w:left="365"/>
              <w:jc w:val="left"/>
              <w:rPr>
                <w:rFonts w:cs="Arial"/>
                <w:bCs/>
                <w:highlight w:val="yellow"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Grundlagen der biomedizinischen Technik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7A50BA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7A50BA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7A50BA"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7A50BA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DA7A87" w:rsidRPr="00DE302D" w:rsidTr="00DA7A87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DA7A87" w:rsidRPr="007A3421" w:rsidRDefault="00DA7A87" w:rsidP="007A50B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DA7A87" w:rsidRDefault="00DA7A87" w:rsidP="00EE08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DA7A87" w:rsidRPr="00DA7A87" w:rsidRDefault="00DA7A87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DA7A87">
              <w:rPr>
                <w:rFonts w:cs="Arial"/>
                <w:bCs/>
                <w:lang w:eastAsia="de-AT"/>
              </w:rPr>
              <w:t>VO Anatomie und Physiologie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DA7A87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DA7A87" w:rsidRPr="00DE302D" w:rsidTr="007A50B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A7A87" w:rsidRPr="007A3421" w:rsidRDefault="00DA7A87" w:rsidP="007A50B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A7A87" w:rsidRDefault="00DA7A87" w:rsidP="00EE08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DA7A87" w:rsidRPr="00DA7A87" w:rsidRDefault="00B47DD6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 xml:space="preserve">PR Labor Biomedizinische Technik in der Elektrotechnik 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7A87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BD7268" w:rsidRPr="00DE302D" w:rsidTr="00EF2D6E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D7268" w:rsidRPr="007A3421" w:rsidRDefault="00BD7268" w:rsidP="00783EDF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D7268" w:rsidRPr="00783EDF" w:rsidRDefault="00BD7268">
            <w:pPr>
              <w:spacing w:before="80" w:after="80"/>
              <w:ind w:left="5"/>
              <w:jc w:val="left"/>
              <w:rPr>
                <w:rFonts w:cs="Arial"/>
                <w:bCs/>
                <w:i/>
                <w:lang w:eastAsia="de-AT"/>
              </w:rPr>
            </w:pPr>
            <w:r>
              <w:rPr>
                <w:rFonts w:cs="Arial"/>
                <w:bCs/>
                <w:i/>
                <w:lang w:eastAsia="de-AT"/>
              </w:rPr>
              <w:t>Wahlmodule gemäß § 8 Abs. 3 des Curriculums</w:t>
            </w:r>
            <w:r w:rsidR="00611396">
              <w:rPr>
                <w:rFonts w:cs="Arial"/>
                <w:bCs/>
                <w:i/>
                <w:lang w:eastAsia="de-AT"/>
              </w:rPr>
              <w:t xml:space="preserve"> im Umfang von 15 ECTS-AP</w:t>
            </w:r>
            <w:r>
              <w:rPr>
                <w:rFonts w:cs="Arial"/>
                <w:bCs/>
                <w:i/>
                <w:lang w:eastAsia="de-AT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7268" w:rsidRDefault="00BD7268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D6E" w:rsidRPr="00DE302D" w:rsidTr="00EF2D6E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F2D6E" w:rsidRPr="007A3421" w:rsidRDefault="00EF2D6E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F2D6E" w:rsidRPr="00FC555A" w:rsidRDefault="00EF2D6E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F2D6E">
              <w:rPr>
                <w:rFonts w:cs="Arial"/>
                <w:bCs/>
                <w:lang w:eastAsia="de-AT"/>
              </w:rPr>
              <w:t>Wahlmodul: Allgemeine Themen in der Elektrotechnik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2D6E" w:rsidRDefault="00EF2D6E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D6E" w:rsidRPr="00DE302D" w:rsidTr="00EF2D6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EF2D6E" w:rsidRPr="007A3421" w:rsidRDefault="00EF2D6E" w:rsidP="00EF2D6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uto"/>
              <w:bottom w:val="single" w:sz="8" w:space="0" w:color="BFBFBF" w:themeColor="background1" w:themeShade="BF"/>
            </w:tcBorders>
            <w:vAlign w:val="center"/>
          </w:tcPr>
          <w:p w:rsidR="00EF2D6E" w:rsidRPr="00FC555A" w:rsidRDefault="00EF2D6E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F2D6E">
              <w:rPr>
                <w:rFonts w:cs="Arial"/>
                <w:bCs/>
                <w:lang w:eastAsia="de-AT"/>
              </w:rPr>
              <w:t>SE Praxis in der Elektrotechnik</w:t>
            </w:r>
            <w:r w:rsidR="002E6F3A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BFBFBF" w:themeColor="background1" w:themeShade="BF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EF2D6E" w:rsidRDefault="00EF2D6E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6C16EA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6C16EA">
              <w:rPr>
                <w:rFonts w:cs="Arial"/>
                <w:sz w:val="14"/>
                <w:szCs w:val="16"/>
              </w:rPr>
              <w:t xml:space="preserve"> zugeordnet</w:t>
            </w:r>
          </w:p>
        </w:tc>
      </w:tr>
      <w:tr w:rsidR="00EF2D6E" w:rsidRPr="00DE302D" w:rsidTr="00EF2D6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EF2D6E" w:rsidRPr="007A3421" w:rsidRDefault="00EF2D6E" w:rsidP="00EF2D6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F2D6E" w:rsidRPr="00FC555A" w:rsidRDefault="00EF2D6E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F2D6E">
              <w:rPr>
                <w:rFonts w:cs="Arial"/>
                <w:bCs/>
                <w:lang w:eastAsia="de-AT"/>
              </w:rPr>
              <w:t>VU Messelektronik</w:t>
            </w:r>
            <w:r w:rsidR="002E6F3A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EF2D6E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EF2D6E" w:rsidRPr="00DE302D" w:rsidTr="00EF2D6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EF2D6E" w:rsidRPr="007A3421" w:rsidRDefault="00EF2D6E" w:rsidP="00EF2D6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F2D6E" w:rsidRPr="00FC555A" w:rsidRDefault="00EF2D6E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F2D6E">
              <w:rPr>
                <w:rFonts w:cs="Arial"/>
                <w:bCs/>
                <w:lang w:eastAsia="de-AT"/>
              </w:rPr>
              <w:t>VU Numerik elektromagnetischer Felder</w:t>
            </w:r>
            <w:r w:rsidR="002E6F3A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EF2D6E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EF2D6E" w:rsidRPr="00DE302D" w:rsidTr="00EF2D6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F2D6E" w:rsidRPr="007A3421" w:rsidRDefault="00EF2D6E" w:rsidP="00EF2D6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vAlign w:val="center"/>
          </w:tcPr>
          <w:p w:rsidR="00EF2D6E" w:rsidRPr="00FC555A" w:rsidRDefault="00EF2D6E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F2D6E">
              <w:rPr>
                <w:rFonts w:cs="Arial"/>
                <w:bCs/>
                <w:lang w:eastAsia="de-AT"/>
              </w:rPr>
              <w:t>VU Elektrotechnik – ausgewählte Themen 1</w:t>
            </w:r>
            <w:r w:rsidR="002E6F3A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2D6E" w:rsidRDefault="00EF2D6E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6C16EA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6C16EA">
              <w:rPr>
                <w:rFonts w:cs="Arial"/>
                <w:sz w:val="14"/>
                <w:szCs w:val="16"/>
              </w:rPr>
              <w:t xml:space="preserve"> zugeordnet</w:t>
            </w:r>
          </w:p>
        </w:tc>
      </w:tr>
      <w:tr w:rsidR="007A50BA" w:rsidRPr="00DE302D" w:rsidTr="00EF2D6E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A50BA" w:rsidRPr="005C702B" w:rsidRDefault="00B47DD6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Wahlmodul: Allgemeine Themen in der Elektrotechnik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7A50BA" w:rsidRDefault="007A50B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0BA" w:rsidRPr="00DE302D" w:rsidTr="00FB4F1D">
        <w:trPr>
          <w:trHeight w:val="312"/>
        </w:trPr>
        <w:tc>
          <w:tcPr>
            <w:tcW w:w="720" w:type="dxa"/>
            <w:vMerge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7A50BA" w:rsidRDefault="007A50B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7A50BA" w:rsidRPr="00D214A7" w:rsidRDefault="00B47DD6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Modellbildung und Simulation 2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7A50BA" w:rsidRDefault="00B47DD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7A50B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7A50B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6C16EA" w:rsidRPr="00DE302D" w:rsidTr="006C16E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6C16EA" w:rsidRPr="007A3421" w:rsidRDefault="006C16EA" w:rsidP="006C16E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C16EA" w:rsidRPr="006C16EA" w:rsidRDefault="00B47DD6" w:rsidP="00BA5973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Grundlagen der digitalen Bildanalyse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C16EA" w:rsidRPr="006C16E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6C16EA" w:rsidRPr="00DE302D" w:rsidTr="0036787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C16EA" w:rsidRPr="007A3421" w:rsidRDefault="006C16EA" w:rsidP="006C16E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C16EA" w:rsidRPr="006C16EA" w:rsidRDefault="00B47DD6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PR Simulation in der Regelungstechnik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C16EA" w:rsidRPr="006C16E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6C16EA" w:rsidRPr="00DE302D" w:rsidTr="00367876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16EA" w:rsidRPr="007A3421" w:rsidRDefault="006C16EA" w:rsidP="006C16E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C16EA" w:rsidRPr="006C16EA" w:rsidRDefault="00FC555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VU Elektrotechnik – ausgewählte Themen 2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C16E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C16EA" w:rsidRDefault="006C16E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6C16EA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6C16EA">
              <w:rPr>
                <w:rFonts w:cs="Arial"/>
                <w:sz w:val="14"/>
                <w:szCs w:val="16"/>
              </w:rPr>
              <w:t xml:space="preserve"> zugeordnet</w:t>
            </w:r>
          </w:p>
        </w:tc>
      </w:tr>
      <w:tr w:rsidR="00BD7268" w:rsidRPr="00DE302D" w:rsidTr="00367876"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D7268" w:rsidRPr="007A3421" w:rsidRDefault="00BD7268" w:rsidP="00783EDF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D7268" w:rsidRPr="000B72AE" w:rsidRDefault="00BD7268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7268" w:rsidRPr="00783EDF" w:rsidRDefault="00BD7268" w:rsidP="006A1986">
            <w:pPr>
              <w:spacing w:before="80" w:after="80"/>
              <w:ind w:left="5"/>
              <w:jc w:val="left"/>
              <w:rPr>
                <w:rFonts w:cs="Arial"/>
                <w:bCs/>
                <w:i/>
                <w:lang w:eastAsia="de-AT"/>
              </w:rPr>
            </w:pPr>
            <w:r>
              <w:rPr>
                <w:rFonts w:cs="Arial"/>
                <w:bCs/>
                <w:i/>
                <w:lang w:eastAsia="de-AT"/>
              </w:rPr>
              <w:t>Wahlmodule gemäß § 8 Abs. 4 des Curriculums</w:t>
            </w:r>
            <w:r w:rsidR="00611396">
              <w:rPr>
                <w:rFonts w:cs="Arial"/>
                <w:bCs/>
                <w:i/>
                <w:lang w:eastAsia="de-AT"/>
              </w:rPr>
              <w:t xml:space="preserve"> im Umfang von 7,5 ECTS-AP</w:t>
            </w:r>
            <w:r>
              <w:rPr>
                <w:rFonts w:cs="Arial"/>
                <w:bCs/>
                <w:i/>
                <w:lang w:eastAsia="de-AT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BD7268" w:rsidRDefault="00BD7268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0BA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Pr="000B72AE" w:rsidRDefault="007A50B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A50BA" w:rsidRPr="005C702B" w:rsidRDefault="00FC555A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Wahlmodul A1: Energietechnik und Automatisierung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7A50BA" w:rsidRDefault="007A50B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0BA" w:rsidRPr="00DE302D" w:rsidTr="00FB4F1D">
        <w:trPr>
          <w:trHeight w:val="312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vAlign w:val="center"/>
          </w:tcPr>
          <w:p w:rsidR="007A50BA" w:rsidRPr="005C702B" w:rsidRDefault="00FC555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VU Regenerative Energien und Energiespeicher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7A50B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7A50B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7A50B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7A50BA" w:rsidRPr="00DE302D" w:rsidTr="00FC555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A50BA" w:rsidRPr="007A3421" w:rsidRDefault="007A50B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7A50BA" w:rsidRPr="00D214A7" w:rsidRDefault="00FC555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VU Verteilte Energiesysteme/Smart Grids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7A50BA" w:rsidRDefault="00425B6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7A50BA" w:rsidRDefault="00425B6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7A50B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6C16EA" w:rsidRPr="00DE302D" w:rsidTr="00FC555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6C16EA" w:rsidRPr="007A3421" w:rsidRDefault="006C16E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E2E2E2"/>
          </w:tcPr>
          <w:p w:rsidR="006C16EA" w:rsidRDefault="00164864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E2E2E2"/>
          </w:tcPr>
          <w:p w:rsidR="006C16EA" w:rsidRDefault="0016486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E2E2E2"/>
          </w:tcPr>
          <w:p w:rsidR="006C16EA" w:rsidRDefault="0016486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vAlign w:val="center"/>
          </w:tcPr>
          <w:p w:rsidR="006C16EA" w:rsidRPr="006C16EA" w:rsidRDefault="00FC555A" w:rsidP="006C16EA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PR Angewandte Automatisierungstechn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6C16E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FC555A" w:rsidRPr="00DE302D" w:rsidTr="00FC555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C555A" w:rsidRPr="007A3421" w:rsidRDefault="00FC555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2E2E2"/>
          </w:tcPr>
          <w:p w:rsidR="00FC555A" w:rsidRDefault="00FC555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2E2E2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2E2E2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vAlign w:val="center"/>
          </w:tcPr>
          <w:p w:rsidR="00FC555A" w:rsidRPr="00FC555A" w:rsidRDefault="00FC555A" w:rsidP="006C16EA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VU Energietechnik und Automatisierung – ausgewählte Themen</w:t>
            </w:r>
            <w:r w:rsidR="00BA597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auto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C555A" w:rsidRDefault="00367876" w:rsidP="006A1986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7A50BA" w:rsidRPr="00DE302D" w:rsidTr="006C16EA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7A50BA" w:rsidRPr="000B72AE" w:rsidRDefault="007A50B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7A50BA" w:rsidRPr="005C702B" w:rsidRDefault="006A1986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6A1986">
              <w:rPr>
                <w:rFonts w:cs="Arial"/>
                <w:bCs/>
                <w:lang w:eastAsia="de-AT"/>
              </w:rPr>
              <w:t>Wahlmodul A2: Biomedizinische Technik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A50BA" w:rsidRDefault="007A50B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0BA" w:rsidRPr="00DE302D" w:rsidTr="006A1986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bottom w:val="single" w:sz="8" w:space="0" w:color="A6A6A6" w:themeColor="background1" w:themeShade="A6"/>
            </w:tcBorders>
          </w:tcPr>
          <w:p w:rsidR="007A50BA" w:rsidRPr="005C702B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Biomedizinische Technik in der Therapie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7A50B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7A50BA" w:rsidRPr="00DE302D" w:rsidTr="006A1986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7A50BA" w:rsidRPr="005C702B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Medizinische Sensorik und Aktorik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7A50BA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7A50BA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7A50B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6A1986" w:rsidRPr="00DE302D" w:rsidTr="006A198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6A1986" w:rsidRPr="007A3421" w:rsidRDefault="006A1986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6A1986" w:rsidRDefault="006A1986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A1986" w:rsidRPr="006A1986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Grundlagen der Biosignalanalyse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A1986" w:rsidRPr="00733006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6A1986" w:rsidRPr="00DE302D" w:rsidTr="000E6A0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6A1986" w:rsidRPr="007A3421" w:rsidRDefault="006A1986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6A1986" w:rsidRDefault="006A1986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A1986" w:rsidRPr="006A1986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Biomedical Imaging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A1986" w:rsidRPr="00733006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0E6A0A" w:rsidRPr="00DE302D" w:rsidTr="000E6A0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0E6A0A" w:rsidRPr="007A3421" w:rsidRDefault="000E6A0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0E6A0A" w:rsidRDefault="000E6A0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0E6A0A" w:rsidRPr="000E6A0A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Einführung in die medizinische Informat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0E6A0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0E6A0A" w:rsidRPr="00DE302D" w:rsidTr="006A198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E6A0A" w:rsidRPr="007A3421" w:rsidRDefault="000E6A0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2E2E2"/>
          </w:tcPr>
          <w:p w:rsidR="000E6A0A" w:rsidRDefault="000E6A0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2E2E2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2E2E2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0E6A0A" w:rsidRPr="00FC555A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Biomedizinische Technik – ausgewählte Themen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E6A0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</w:tbl>
    <w:p w:rsidR="00367876" w:rsidRDefault="00367876">
      <w:r>
        <w:br w:type="page"/>
      </w:r>
    </w:p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110C32" w:rsidRPr="00DE302D" w:rsidTr="00FA66A6">
        <w:trPr>
          <w:trHeight w:val="2234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0C32" w:rsidRDefault="00110C32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  <w:p w:rsidR="00110C32" w:rsidRPr="00437C04" w:rsidRDefault="00110C32" w:rsidP="006A1986"/>
          <w:p w:rsidR="00110C32" w:rsidRPr="00437C04" w:rsidRDefault="00110C32" w:rsidP="006A1986"/>
          <w:p w:rsidR="00110C32" w:rsidRPr="00437C04" w:rsidRDefault="00110C32" w:rsidP="006A1986"/>
          <w:p w:rsidR="00110C32" w:rsidRPr="00437C04" w:rsidRDefault="00110C32" w:rsidP="006A1986"/>
          <w:p w:rsidR="00110C32" w:rsidRPr="00437C04" w:rsidRDefault="00110C32" w:rsidP="006A1986"/>
          <w:p w:rsidR="00110C32" w:rsidRDefault="00110C32" w:rsidP="006A1986"/>
          <w:p w:rsidR="00110C32" w:rsidRPr="00437C04" w:rsidRDefault="00110C32" w:rsidP="006A1986"/>
        </w:tc>
        <w:tc>
          <w:tcPr>
            <w:tcW w:w="5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:rsidR="00110C32" w:rsidRPr="000B72AE" w:rsidRDefault="007D044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:rsidR="00110C32" w:rsidRDefault="007D044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:rsidR="00110C32" w:rsidRDefault="007D044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:rsidR="00110C32" w:rsidRPr="005C702B" w:rsidRDefault="00110C32" w:rsidP="00110C3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6A1986">
              <w:rPr>
                <w:rFonts w:cs="Arial"/>
                <w:bCs/>
                <w:lang w:eastAsia="de-AT"/>
              </w:rPr>
              <w:t>Wahlmodul: Außerfachliche Kompetenz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C32" w:rsidRDefault="00110C32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  <w:p w:rsidR="00110C32" w:rsidRDefault="00110C32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0C32" w:rsidRDefault="00110C32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. 7,5</w:t>
            </w:r>
          </w:p>
          <w:p w:rsidR="00110C32" w:rsidRDefault="00110C32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  <w:p w:rsidR="00110C32" w:rsidRDefault="00110C32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0C32" w:rsidRDefault="00110C32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110C32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110C32">
              <w:rPr>
                <w:rFonts w:cs="Arial"/>
                <w:sz w:val="14"/>
                <w:szCs w:val="16"/>
              </w:rPr>
              <w:t xml:space="preserve"> zugeordnet</w:t>
            </w:r>
          </w:p>
        </w:tc>
      </w:tr>
    </w:tbl>
    <w:p w:rsidR="00CE2700" w:rsidRDefault="00CE2700" w:rsidP="00B4698C"/>
    <w:p w:rsidR="002125CE" w:rsidRPr="00FE1175" w:rsidRDefault="00BD7268" w:rsidP="002125CE">
      <w:pPr>
        <w:outlineLvl w:val="0"/>
        <w:rPr>
          <w:sz w:val="21"/>
          <w:szCs w:val="21"/>
        </w:rPr>
      </w:pPr>
      <w:r>
        <w:rPr>
          <w:b/>
          <w:sz w:val="21"/>
          <w:szCs w:val="21"/>
        </w:rPr>
        <w:t>H</w:t>
      </w:r>
      <w:r w:rsidR="002125CE" w:rsidRPr="00FE1175">
        <w:rPr>
          <w:b/>
          <w:sz w:val="21"/>
          <w:szCs w:val="21"/>
        </w:rPr>
        <w:t xml:space="preserve">inweis: </w:t>
      </w:r>
      <w:r w:rsidR="002125CE"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2125CE" w:rsidRDefault="002125CE" w:rsidP="002125CE">
      <w:pPr>
        <w:rPr>
          <w:sz w:val="21"/>
          <w:szCs w:val="21"/>
        </w:rPr>
      </w:pPr>
    </w:p>
    <w:p w:rsidR="002125CE" w:rsidRDefault="002125CE" w:rsidP="002125CE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2125CE" w:rsidRPr="00FE1175" w:rsidRDefault="002125CE" w:rsidP="002125CE">
      <w:pPr>
        <w:rPr>
          <w:sz w:val="21"/>
          <w:szCs w:val="21"/>
        </w:rPr>
      </w:pPr>
    </w:p>
    <w:tbl>
      <w:tblPr>
        <w:tblW w:w="4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</w:tblGrid>
      <w:tr w:rsidR="00B056F9" w:rsidTr="00B056F9">
        <w:tc>
          <w:tcPr>
            <w:tcW w:w="970" w:type="dxa"/>
            <w:vAlign w:val="center"/>
          </w:tcPr>
          <w:p w:rsidR="00B056F9" w:rsidRDefault="00B056F9" w:rsidP="00EE080E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shd w:val="clear" w:color="auto" w:fill="E6E6E6"/>
          </w:tcPr>
          <w:p w:rsidR="00B056F9" w:rsidRDefault="00B056F9" w:rsidP="00EE080E">
            <w:pPr>
              <w:spacing w:before="120" w:after="12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125CE" w:rsidRDefault="002125CE" w:rsidP="002125CE"/>
    <w:tbl>
      <w:tblPr>
        <w:tblW w:w="8434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0"/>
        <w:gridCol w:w="2244"/>
      </w:tblGrid>
      <w:tr w:rsidR="007F6409" w:rsidTr="00FA66A6">
        <w:trPr>
          <w:gridAfter w:val="1"/>
          <w:wAfter w:w="2244" w:type="dxa"/>
        </w:trPr>
        <w:tc>
          <w:tcPr>
            <w:tcW w:w="6190" w:type="dxa"/>
            <w:gridSpan w:val="2"/>
          </w:tcPr>
          <w:p w:rsidR="007F6409" w:rsidRDefault="007F6409" w:rsidP="00EE080E">
            <w:r>
              <w:t>Unterschrift Antragsteller/in:</w:t>
            </w:r>
          </w:p>
        </w:tc>
      </w:tr>
      <w:tr w:rsidR="007F6409" w:rsidTr="00FA66A6">
        <w:trPr>
          <w:gridAfter w:val="1"/>
          <w:wAfter w:w="2244" w:type="dxa"/>
        </w:trPr>
        <w:tc>
          <w:tcPr>
            <w:tcW w:w="6190" w:type="dxa"/>
            <w:gridSpan w:val="2"/>
            <w:shd w:val="clear" w:color="auto" w:fill="E6E6E6"/>
          </w:tcPr>
          <w:p w:rsidR="007F6409" w:rsidRDefault="007F6409" w:rsidP="00EE080E"/>
          <w:p w:rsidR="007F6409" w:rsidRDefault="007F6409" w:rsidP="00EE080E"/>
        </w:tc>
      </w:tr>
      <w:tr w:rsidR="00B056F9" w:rsidTr="008F000C">
        <w:tblPrEx>
          <w:tblBorders>
            <w:bottom w:val="none" w:sz="0" w:space="0" w:color="auto"/>
          </w:tblBorders>
        </w:tblPrEx>
        <w:tc>
          <w:tcPr>
            <w:tcW w:w="5740" w:type="dxa"/>
            <w:tcBorders>
              <w:bottom w:val="single" w:sz="4" w:space="0" w:color="auto"/>
            </w:tcBorders>
          </w:tcPr>
          <w:p w:rsidR="00FA66A6" w:rsidRDefault="00FA66A6" w:rsidP="00EE080E"/>
          <w:p w:rsidR="00B056F9" w:rsidRDefault="00B056F9" w:rsidP="00EE080E">
            <w:r>
              <w:t>genehmigt:</w:t>
            </w:r>
          </w:p>
          <w:p w:rsidR="00B056F9" w:rsidRDefault="00B056F9" w:rsidP="00EE080E"/>
          <w:p w:rsidR="00FA66A6" w:rsidRDefault="00FA66A6" w:rsidP="00EE080E"/>
          <w:p w:rsidR="00FA66A6" w:rsidRDefault="00FA66A6" w:rsidP="00EE080E"/>
          <w:p w:rsidR="00B056F9" w:rsidRDefault="00B056F9" w:rsidP="00EE080E"/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B056F9" w:rsidRDefault="00B056F9" w:rsidP="00B056F9">
            <w:pPr>
              <w:jc w:val="left"/>
            </w:pPr>
          </w:p>
        </w:tc>
      </w:tr>
      <w:tr w:rsidR="00B056F9" w:rsidTr="008F000C">
        <w:tblPrEx>
          <w:tblBorders>
            <w:bottom w:val="none" w:sz="0" w:space="0" w:color="auto"/>
          </w:tblBorders>
        </w:tblPrEx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:rsidR="00B056F9" w:rsidRPr="0049469E" w:rsidRDefault="00A658CF" w:rsidP="007F6409">
            <w:pPr>
              <w:jc w:val="center"/>
              <w:rPr>
                <w:rFonts w:cs="Arial"/>
                <w:bCs/>
                <w:szCs w:val="18"/>
              </w:rPr>
            </w:pPr>
            <w:r w:rsidRPr="00A658CF">
              <w:rPr>
                <w:rFonts w:cs="Arial"/>
                <w:bCs/>
                <w:szCs w:val="18"/>
              </w:rPr>
              <w:t xml:space="preserve">Univ.-Prof. Dr.-Ing. Thomas </w:t>
            </w:r>
            <w:proofErr w:type="spellStart"/>
            <w:r w:rsidRPr="00A658CF">
              <w:rPr>
                <w:rFonts w:cs="Arial"/>
                <w:bCs/>
                <w:szCs w:val="18"/>
              </w:rPr>
              <w:t>Ußmüller</w:t>
            </w:r>
            <w:proofErr w:type="spellEnd"/>
          </w:p>
          <w:p w:rsidR="00B056F9" w:rsidRDefault="00B056F9" w:rsidP="007F6409">
            <w:pPr>
              <w:jc w:val="center"/>
            </w:pPr>
            <w:r w:rsidRPr="0049469E">
              <w:rPr>
                <w:rFonts w:cs="Arial"/>
                <w:bCs/>
                <w:szCs w:val="18"/>
              </w:rPr>
              <w:t>LFUI</w:t>
            </w:r>
            <w:r>
              <w:t xml:space="preserve"> </w:t>
            </w:r>
          </w:p>
          <w:p w:rsidR="00B056F9" w:rsidRDefault="00B056F9" w:rsidP="00EE080E">
            <w:pPr>
              <w:jc w:val="center"/>
            </w:pPr>
          </w:p>
          <w:p w:rsidR="00B056F9" w:rsidRDefault="00B056F9" w:rsidP="00EE080E">
            <w:pPr>
              <w:jc w:val="center"/>
            </w:pPr>
          </w:p>
          <w:p w:rsidR="00B056F9" w:rsidRDefault="00B056F9" w:rsidP="00EE080E">
            <w:pPr>
              <w:jc w:val="center"/>
            </w:pPr>
          </w:p>
          <w:p w:rsidR="00B056F9" w:rsidRDefault="00B056F9" w:rsidP="00EE080E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056F9" w:rsidRPr="0049469E" w:rsidRDefault="00FA66A6" w:rsidP="00B056F9">
            <w:pPr>
              <w:jc w:val="left"/>
              <w:rPr>
                <w:rFonts w:cs="Arial"/>
                <w:bCs/>
                <w:szCs w:val="18"/>
              </w:rPr>
            </w:pPr>
            <w:r>
              <w:t xml:space="preserve">       </w:t>
            </w:r>
            <w:r w:rsidR="00B056F9">
              <w:t>Datum:</w:t>
            </w:r>
          </w:p>
        </w:tc>
      </w:tr>
      <w:tr w:rsidR="00B056F9" w:rsidRPr="00C40056" w:rsidTr="008F000C">
        <w:tblPrEx>
          <w:tblBorders>
            <w:bottom w:val="none" w:sz="0" w:space="0" w:color="auto"/>
          </w:tblBorders>
        </w:tblPrEx>
        <w:tc>
          <w:tcPr>
            <w:tcW w:w="5740" w:type="dxa"/>
            <w:tcBorders>
              <w:top w:val="single" w:sz="4" w:space="0" w:color="auto"/>
            </w:tcBorders>
          </w:tcPr>
          <w:p w:rsidR="00B056F9" w:rsidRPr="00C40056" w:rsidRDefault="00B056F9" w:rsidP="00EE080E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gridSpan w:val="2"/>
          </w:tcPr>
          <w:p w:rsidR="00B056F9" w:rsidRDefault="00B056F9" w:rsidP="00FA66A6">
            <w:pPr>
              <w:ind w:left="-2" w:firstLine="2"/>
              <w:jc w:val="left"/>
            </w:pPr>
          </w:p>
        </w:tc>
      </w:tr>
    </w:tbl>
    <w:p w:rsidR="007F6409" w:rsidRDefault="007F6409" w:rsidP="008F000C"/>
    <w:sectPr w:rsidR="007F6409" w:rsidSect="000326A6">
      <w:headerReference w:type="default" r:id="rId8"/>
      <w:pgSz w:w="16838" w:h="11906" w:orient="landscape" w:code="9"/>
      <w:pgMar w:top="851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55C" w:rsidRDefault="000C055C">
      <w:r>
        <w:separator/>
      </w:r>
    </w:p>
  </w:endnote>
  <w:endnote w:type="continuationSeparator" w:id="0">
    <w:p w:rsidR="000C055C" w:rsidRDefault="000C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55C" w:rsidRDefault="000C055C">
      <w:r>
        <w:separator/>
      </w:r>
    </w:p>
  </w:footnote>
  <w:footnote w:type="continuationSeparator" w:id="0">
    <w:p w:rsidR="000C055C" w:rsidRDefault="000C0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tblInd w:w="-252" w:type="dxa"/>
      <w:tblLook w:val="01E0" w:firstRow="1" w:lastRow="1" w:firstColumn="1" w:lastColumn="1" w:noHBand="0" w:noVBand="0"/>
    </w:tblPr>
    <w:tblGrid>
      <w:gridCol w:w="6379"/>
      <w:gridCol w:w="1415"/>
      <w:gridCol w:w="3201"/>
      <w:gridCol w:w="4845"/>
    </w:tblGrid>
    <w:tr w:rsidR="000C055C" w:rsidRPr="009C3C89" w:rsidTr="009C3C89">
      <w:tc>
        <w:tcPr>
          <w:tcW w:w="6379" w:type="dxa"/>
          <w:tcBorders>
            <w:bottom w:val="single" w:sz="4" w:space="0" w:color="auto"/>
          </w:tcBorders>
          <w:shd w:val="clear" w:color="auto" w:fill="E0E0E0"/>
        </w:tcPr>
        <w:p w:rsidR="000C055C" w:rsidRPr="009C3C89" w:rsidRDefault="000C055C" w:rsidP="009C3C89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0C055C" w:rsidRPr="009C3C89" w:rsidRDefault="000C055C" w:rsidP="009C3C89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415" w:type="dxa"/>
        </w:tcPr>
        <w:p w:rsidR="000C055C" w:rsidRPr="009C3C89" w:rsidRDefault="000C055C" w:rsidP="009C3C89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01" w:type="dxa"/>
          <w:tcBorders>
            <w:bottom w:val="single" w:sz="4" w:space="0" w:color="auto"/>
          </w:tcBorders>
          <w:shd w:val="clear" w:color="auto" w:fill="E0E0E0"/>
        </w:tcPr>
        <w:p w:rsidR="000C055C" w:rsidRPr="009C3C89" w:rsidRDefault="000C055C" w:rsidP="009C3C89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845" w:type="dxa"/>
        </w:tcPr>
        <w:p w:rsidR="000C055C" w:rsidRPr="009C3C89" w:rsidRDefault="000C055C" w:rsidP="000F6DAE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  <w:r>
            <w:t>Beiblatt gemeinsames Studienprogramm Bachelorstudium Elektrotechnik</w:t>
          </w:r>
          <w:r>
            <w:br/>
          </w:r>
          <w:r w:rsidRPr="00C74C5E">
            <w:rPr>
              <w:sz w:val="18"/>
            </w:rPr>
            <w:t xml:space="preserve">Seite </w:t>
          </w:r>
          <w:r w:rsidRPr="00C74C5E">
            <w:rPr>
              <w:rStyle w:val="Seitenzahl"/>
              <w:sz w:val="18"/>
            </w:rPr>
            <w:fldChar w:fldCharType="begin"/>
          </w:r>
          <w:r w:rsidRPr="00C74C5E">
            <w:rPr>
              <w:rStyle w:val="Seitenzahl"/>
              <w:sz w:val="18"/>
            </w:rPr>
            <w:instrText xml:space="preserve"> PAGE </w:instrText>
          </w:r>
          <w:r w:rsidRPr="00C74C5E">
            <w:rPr>
              <w:rStyle w:val="Seitenzahl"/>
              <w:sz w:val="18"/>
            </w:rPr>
            <w:fldChar w:fldCharType="separate"/>
          </w:r>
          <w:r w:rsidR="00366056">
            <w:rPr>
              <w:rStyle w:val="Seitenzahl"/>
              <w:noProof/>
              <w:sz w:val="18"/>
            </w:rPr>
            <w:t>11</w:t>
          </w:r>
          <w:r w:rsidRPr="00C74C5E">
            <w:rPr>
              <w:rStyle w:val="Seitenzahl"/>
              <w:sz w:val="18"/>
            </w:rPr>
            <w:fldChar w:fldCharType="end"/>
          </w:r>
          <w:r w:rsidRPr="00C74C5E">
            <w:rPr>
              <w:rStyle w:val="Seitenzahl"/>
              <w:sz w:val="18"/>
            </w:rPr>
            <w:t xml:space="preserve"> von </w:t>
          </w:r>
          <w:r w:rsidRPr="00C74C5E">
            <w:rPr>
              <w:rStyle w:val="Seitenzahl"/>
              <w:sz w:val="18"/>
            </w:rPr>
            <w:fldChar w:fldCharType="begin"/>
          </w:r>
          <w:r w:rsidRPr="00C74C5E">
            <w:rPr>
              <w:rStyle w:val="Seitenzahl"/>
              <w:sz w:val="18"/>
            </w:rPr>
            <w:instrText xml:space="preserve"> NUMPAGES </w:instrText>
          </w:r>
          <w:r w:rsidRPr="00C74C5E">
            <w:rPr>
              <w:rStyle w:val="Seitenzahl"/>
              <w:sz w:val="18"/>
            </w:rPr>
            <w:fldChar w:fldCharType="separate"/>
          </w:r>
          <w:r w:rsidR="00366056">
            <w:rPr>
              <w:rStyle w:val="Seitenzahl"/>
              <w:noProof/>
              <w:sz w:val="18"/>
            </w:rPr>
            <w:t>11</w:t>
          </w:r>
          <w:r w:rsidRPr="00C74C5E">
            <w:rPr>
              <w:rStyle w:val="Seitenzahl"/>
              <w:sz w:val="18"/>
            </w:rPr>
            <w:fldChar w:fldCharType="end"/>
          </w:r>
        </w:p>
      </w:tc>
    </w:tr>
    <w:tr w:rsidR="000C055C" w:rsidRPr="009C3C89" w:rsidTr="009C3C89">
      <w:tc>
        <w:tcPr>
          <w:tcW w:w="6379" w:type="dxa"/>
          <w:tcBorders>
            <w:top w:val="single" w:sz="4" w:space="0" w:color="auto"/>
          </w:tcBorders>
        </w:tcPr>
        <w:p w:rsidR="000C055C" w:rsidRPr="009C3C89" w:rsidRDefault="000C055C" w:rsidP="009C3C89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9C3C89">
            <w:rPr>
              <w:sz w:val="16"/>
              <w:szCs w:val="16"/>
            </w:rPr>
            <w:t>Name Antragsteller/in</w:t>
          </w:r>
        </w:p>
      </w:tc>
      <w:tc>
        <w:tcPr>
          <w:tcW w:w="1415" w:type="dxa"/>
        </w:tcPr>
        <w:p w:rsidR="000C055C" w:rsidRPr="009C3C89" w:rsidRDefault="000C055C" w:rsidP="009C3C89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01" w:type="dxa"/>
          <w:tcBorders>
            <w:top w:val="single" w:sz="4" w:space="0" w:color="auto"/>
          </w:tcBorders>
        </w:tcPr>
        <w:p w:rsidR="000C055C" w:rsidRPr="009C3C89" w:rsidRDefault="000C055C" w:rsidP="009C3C89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9C3C89">
            <w:rPr>
              <w:sz w:val="16"/>
              <w:szCs w:val="16"/>
            </w:rPr>
            <w:t>Matrikelnummer</w:t>
          </w:r>
        </w:p>
      </w:tc>
      <w:tc>
        <w:tcPr>
          <w:tcW w:w="4845" w:type="dxa"/>
        </w:tcPr>
        <w:p w:rsidR="000C055C" w:rsidRPr="00EE080E" w:rsidRDefault="000C055C" w:rsidP="00B056F9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highlight w:val="yellow"/>
            </w:rPr>
          </w:pPr>
        </w:p>
      </w:tc>
    </w:tr>
  </w:tbl>
  <w:p w:rsidR="000C055C" w:rsidRDefault="000C055C" w:rsidP="00570123">
    <w:pPr>
      <w:pStyle w:val="Kopfzeile"/>
      <w:rPr>
        <w:sz w:val="10"/>
      </w:rPr>
    </w:pPr>
  </w:p>
  <w:p w:rsidR="000C055C" w:rsidRPr="00763517" w:rsidRDefault="000C055C" w:rsidP="00570123">
    <w:pPr>
      <w:pStyle w:val="Kopfzeil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C34D1E"/>
    <w:multiLevelType w:val="hybridMultilevel"/>
    <w:tmpl w:val="7320F2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1849C6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A949F8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1639E"/>
    <w:rsid w:val="00030675"/>
    <w:rsid w:val="000326A6"/>
    <w:rsid w:val="000331E7"/>
    <w:rsid w:val="0003680A"/>
    <w:rsid w:val="00040E79"/>
    <w:rsid w:val="00041038"/>
    <w:rsid w:val="000416F0"/>
    <w:rsid w:val="00043882"/>
    <w:rsid w:val="00045ADA"/>
    <w:rsid w:val="000549AD"/>
    <w:rsid w:val="00061888"/>
    <w:rsid w:val="00061E8B"/>
    <w:rsid w:val="00066C7C"/>
    <w:rsid w:val="00075807"/>
    <w:rsid w:val="000814A1"/>
    <w:rsid w:val="000A332A"/>
    <w:rsid w:val="000A3444"/>
    <w:rsid w:val="000A79D8"/>
    <w:rsid w:val="000B20D6"/>
    <w:rsid w:val="000B72AE"/>
    <w:rsid w:val="000C055C"/>
    <w:rsid w:val="000C3343"/>
    <w:rsid w:val="000C5C8A"/>
    <w:rsid w:val="000C78E0"/>
    <w:rsid w:val="000E6144"/>
    <w:rsid w:val="000E662E"/>
    <w:rsid w:val="000E6A0A"/>
    <w:rsid w:val="000F622E"/>
    <w:rsid w:val="000F6DAE"/>
    <w:rsid w:val="0010217B"/>
    <w:rsid w:val="00102F20"/>
    <w:rsid w:val="00104318"/>
    <w:rsid w:val="001047FC"/>
    <w:rsid w:val="00110C32"/>
    <w:rsid w:val="00113082"/>
    <w:rsid w:val="0012531E"/>
    <w:rsid w:val="00143CA8"/>
    <w:rsid w:val="00146843"/>
    <w:rsid w:val="00150200"/>
    <w:rsid w:val="00151557"/>
    <w:rsid w:val="00156A22"/>
    <w:rsid w:val="00164864"/>
    <w:rsid w:val="0018534F"/>
    <w:rsid w:val="0018639F"/>
    <w:rsid w:val="0019238A"/>
    <w:rsid w:val="001B0031"/>
    <w:rsid w:val="001B020F"/>
    <w:rsid w:val="001C21F9"/>
    <w:rsid w:val="001D22CA"/>
    <w:rsid w:val="001D3116"/>
    <w:rsid w:val="001E46ED"/>
    <w:rsid w:val="001E598C"/>
    <w:rsid w:val="00201CC0"/>
    <w:rsid w:val="00205F6A"/>
    <w:rsid w:val="002125CE"/>
    <w:rsid w:val="002178CB"/>
    <w:rsid w:val="00225ADA"/>
    <w:rsid w:val="002441C0"/>
    <w:rsid w:val="00245578"/>
    <w:rsid w:val="00254EC9"/>
    <w:rsid w:val="002619EC"/>
    <w:rsid w:val="00276B76"/>
    <w:rsid w:val="002774AC"/>
    <w:rsid w:val="002778F2"/>
    <w:rsid w:val="0028218C"/>
    <w:rsid w:val="00284A03"/>
    <w:rsid w:val="0029268E"/>
    <w:rsid w:val="00293B06"/>
    <w:rsid w:val="00293FCF"/>
    <w:rsid w:val="002970D0"/>
    <w:rsid w:val="002B6A44"/>
    <w:rsid w:val="002C6EE0"/>
    <w:rsid w:val="002D0C8C"/>
    <w:rsid w:val="002E24C6"/>
    <w:rsid w:val="002E49BC"/>
    <w:rsid w:val="002E6F3A"/>
    <w:rsid w:val="002F5C79"/>
    <w:rsid w:val="00300A81"/>
    <w:rsid w:val="00303771"/>
    <w:rsid w:val="003220A6"/>
    <w:rsid w:val="00327028"/>
    <w:rsid w:val="00327DDC"/>
    <w:rsid w:val="003317F1"/>
    <w:rsid w:val="0033639E"/>
    <w:rsid w:val="00336562"/>
    <w:rsid w:val="003414F0"/>
    <w:rsid w:val="00347A58"/>
    <w:rsid w:val="0035368D"/>
    <w:rsid w:val="0035439F"/>
    <w:rsid w:val="00366056"/>
    <w:rsid w:val="0036712B"/>
    <w:rsid w:val="00367876"/>
    <w:rsid w:val="00367FDB"/>
    <w:rsid w:val="00381B79"/>
    <w:rsid w:val="0038302C"/>
    <w:rsid w:val="00384941"/>
    <w:rsid w:val="00394FE7"/>
    <w:rsid w:val="00395456"/>
    <w:rsid w:val="003A6623"/>
    <w:rsid w:val="003B38B6"/>
    <w:rsid w:val="003D2AC1"/>
    <w:rsid w:val="003D4834"/>
    <w:rsid w:val="003D74A6"/>
    <w:rsid w:val="003E738E"/>
    <w:rsid w:val="003F0138"/>
    <w:rsid w:val="003F1E65"/>
    <w:rsid w:val="003F3150"/>
    <w:rsid w:val="003F4FFA"/>
    <w:rsid w:val="003F7CCD"/>
    <w:rsid w:val="00420BF1"/>
    <w:rsid w:val="0042531B"/>
    <w:rsid w:val="00425B66"/>
    <w:rsid w:val="004272C0"/>
    <w:rsid w:val="00431641"/>
    <w:rsid w:val="00437C04"/>
    <w:rsid w:val="00460532"/>
    <w:rsid w:val="00470E46"/>
    <w:rsid w:val="00471DDF"/>
    <w:rsid w:val="00473FF1"/>
    <w:rsid w:val="00483B67"/>
    <w:rsid w:val="0049046D"/>
    <w:rsid w:val="0049469E"/>
    <w:rsid w:val="004A5D14"/>
    <w:rsid w:val="004C0492"/>
    <w:rsid w:val="004C0B08"/>
    <w:rsid w:val="004D6403"/>
    <w:rsid w:val="004E7B41"/>
    <w:rsid w:val="004F7589"/>
    <w:rsid w:val="00502ACF"/>
    <w:rsid w:val="00503962"/>
    <w:rsid w:val="00503AC2"/>
    <w:rsid w:val="00511813"/>
    <w:rsid w:val="00517BA2"/>
    <w:rsid w:val="005222BE"/>
    <w:rsid w:val="005259D6"/>
    <w:rsid w:val="0053416C"/>
    <w:rsid w:val="005374E9"/>
    <w:rsid w:val="00553706"/>
    <w:rsid w:val="0056000E"/>
    <w:rsid w:val="00564713"/>
    <w:rsid w:val="00570123"/>
    <w:rsid w:val="0058051A"/>
    <w:rsid w:val="005824B8"/>
    <w:rsid w:val="0058493A"/>
    <w:rsid w:val="0059034C"/>
    <w:rsid w:val="005A3112"/>
    <w:rsid w:val="005A40FD"/>
    <w:rsid w:val="005A62FE"/>
    <w:rsid w:val="005B4FCE"/>
    <w:rsid w:val="005C3372"/>
    <w:rsid w:val="005C3C49"/>
    <w:rsid w:val="005C540D"/>
    <w:rsid w:val="005C702B"/>
    <w:rsid w:val="005D15C7"/>
    <w:rsid w:val="005D2FB5"/>
    <w:rsid w:val="005E6041"/>
    <w:rsid w:val="005E746C"/>
    <w:rsid w:val="005E7612"/>
    <w:rsid w:val="005F3F06"/>
    <w:rsid w:val="00611396"/>
    <w:rsid w:val="006201A6"/>
    <w:rsid w:val="00630FEE"/>
    <w:rsid w:val="00632AA2"/>
    <w:rsid w:val="00655018"/>
    <w:rsid w:val="00656A18"/>
    <w:rsid w:val="006623D4"/>
    <w:rsid w:val="00675BD6"/>
    <w:rsid w:val="00683307"/>
    <w:rsid w:val="00692947"/>
    <w:rsid w:val="006929D7"/>
    <w:rsid w:val="0069339D"/>
    <w:rsid w:val="006A1986"/>
    <w:rsid w:val="006A212D"/>
    <w:rsid w:val="006A535B"/>
    <w:rsid w:val="006B0F85"/>
    <w:rsid w:val="006C0B5B"/>
    <w:rsid w:val="006C16EA"/>
    <w:rsid w:val="006C1F0F"/>
    <w:rsid w:val="006D7506"/>
    <w:rsid w:val="006E2943"/>
    <w:rsid w:val="006F149F"/>
    <w:rsid w:val="006F5364"/>
    <w:rsid w:val="006F77B7"/>
    <w:rsid w:val="00702C28"/>
    <w:rsid w:val="00712FC0"/>
    <w:rsid w:val="00714606"/>
    <w:rsid w:val="00721154"/>
    <w:rsid w:val="007229DF"/>
    <w:rsid w:val="00733006"/>
    <w:rsid w:val="0073361D"/>
    <w:rsid w:val="00745AB9"/>
    <w:rsid w:val="00753506"/>
    <w:rsid w:val="00760385"/>
    <w:rsid w:val="00763517"/>
    <w:rsid w:val="00766176"/>
    <w:rsid w:val="007815FB"/>
    <w:rsid w:val="00783EDF"/>
    <w:rsid w:val="00791DF7"/>
    <w:rsid w:val="007939DA"/>
    <w:rsid w:val="00795110"/>
    <w:rsid w:val="007A3421"/>
    <w:rsid w:val="007A50BA"/>
    <w:rsid w:val="007B6A89"/>
    <w:rsid w:val="007C173F"/>
    <w:rsid w:val="007C50E5"/>
    <w:rsid w:val="007C680E"/>
    <w:rsid w:val="007D044A"/>
    <w:rsid w:val="007E2EFE"/>
    <w:rsid w:val="007F48A6"/>
    <w:rsid w:val="007F6409"/>
    <w:rsid w:val="008007EC"/>
    <w:rsid w:val="00800AB4"/>
    <w:rsid w:val="00801FD5"/>
    <w:rsid w:val="00810E79"/>
    <w:rsid w:val="00813EED"/>
    <w:rsid w:val="00824E5E"/>
    <w:rsid w:val="008261B5"/>
    <w:rsid w:val="00836236"/>
    <w:rsid w:val="00883FF3"/>
    <w:rsid w:val="00885A43"/>
    <w:rsid w:val="008875D2"/>
    <w:rsid w:val="008903B6"/>
    <w:rsid w:val="008929A8"/>
    <w:rsid w:val="0089313F"/>
    <w:rsid w:val="008A1692"/>
    <w:rsid w:val="008A2050"/>
    <w:rsid w:val="008B1BE1"/>
    <w:rsid w:val="008B3241"/>
    <w:rsid w:val="008C6027"/>
    <w:rsid w:val="008D121A"/>
    <w:rsid w:val="008E1173"/>
    <w:rsid w:val="008E1B57"/>
    <w:rsid w:val="008E388D"/>
    <w:rsid w:val="008E3D75"/>
    <w:rsid w:val="008E4B99"/>
    <w:rsid w:val="008E6E79"/>
    <w:rsid w:val="008E7D87"/>
    <w:rsid w:val="008F000C"/>
    <w:rsid w:val="008F0FAF"/>
    <w:rsid w:val="008F5AEE"/>
    <w:rsid w:val="009020C0"/>
    <w:rsid w:val="00910D0B"/>
    <w:rsid w:val="0092123E"/>
    <w:rsid w:val="009302C8"/>
    <w:rsid w:val="0094292B"/>
    <w:rsid w:val="009457AA"/>
    <w:rsid w:val="0094689C"/>
    <w:rsid w:val="00946E10"/>
    <w:rsid w:val="009509FF"/>
    <w:rsid w:val="009556C8"/>
    <w:rsid w:val="009615C2"/>
    <w:rsid w:val="0096186D"/>
    <w:rsid w:val="009663DB"/>
    <w:rsid w:val="00980042"/>
    <w:rsid w:val="00982AEF"/>
    <w:rsid w:val="00987CEB"/>
    <w:rsid w:val="00995D7A"/>
    <w:rsid w:val="00996187"/>
    <w:rsid w:val="00996468"/>
    <w:rsid w:val="009A17AF"/>
    <w:rsid w:val="009B32F7"/>
    <w:rsid w:val="009B4179"/>
    <w:rsid w:val="009B667E"/>
    <w:rsid w:val="009C3C89"/>
    <w:rsid w:val="009D7D4E"/>
    <w:rsid w:val="009E3AF3"/>
    <w:rsid w:val="009F24A1"/>
    <w:rsid w:val="009F2D58"/>
    <w:rsid w:val="00A10614"/>
    <w:rsid w:val="00A2754D"/>
    <w:rsid w:val="00A34D38"/>
    <w:rsid w:val="00A4458F"/>
    <w:rsid w:val="00A46DF8"/>
    <w:rsid w:val="00A50DE4"/>
    <w:rsid w:val="00A5198B"/>
    <w:rsid w:val="00A57374"/>
    <w:rsid w:val="00A658CF"/>
    <w:rsid w:val="00A7067B"/>
    <w:rsid w:val="00AC6B99"/>
    <w:rsid w:val="00AE0FEF"/>
    <w:rsid w:val="00AF09F4"/>
    <w:rsid w:val="00AF0B8C"/>
    <w:rsid w:val="00AF45DC"/>
    <w:rsid w:val="00AF5978"/>
    <w:rsid w:val="00B05305"/>
    <w:rsid w:val="00B053D3"/>
    <w:rsid w:val="00B05596"/>
    <w:rsid w:val="00B056F9"/>
    <w:rsid w:val="00B27663"/>
    <w:rsid w:val="00B31ECA"/>
    <w:rsid w:val="00B36E4F"/>
    <w:rsid w:val="00B41A63"/>
    <w:rsid w:val="00B43531"/>
    <w:rsid w:val="00B45A99"/>
    <w:rsid w:val="00B4698C"/>
    <w:rsid w:val="00B47DD6"/>
    <w:rsid w:val="00B61E16"/>
    <w:rsid w:val="00B66A42"/>
    <w:rsid w:val="00B66EC3"/>
    <w:rsid w:val="00B70B3F"/>
    <w:rsid w:val="00B75C21"/>
    <w:rsid w:val="00B77136"/>
    <w:rsid w:val="00B81C39"/>
    <w:rsid w:val="00BA22BE"/>
    <w:rsid w:val="00BA2C47"/>
    <w:rsid w:val="00BA5973"/>
    <w:rsid w:val="00BA59ED"/>
    <w:rsid w:val="00BB3230"/>
    <w:rsid w:val="00BB6CA6"/>
    <w:rsid w:val="00BD1208"/>
    <w:rsid w:val="00BD71CD"/>
    <w:rsid w:val="00BD7268"/>
    <w:rsid w:val="00BF0BD7"/>
    <w:rsid w:val="00BF4C43"/>
    <w:rsid w:val="00C02079"/>
    <w:rsid w:val="00C03B35"/>
    <w:rsid w:val="00C11844"/>
    <w:rsid w:val="00C16FAD"/>
    <w:rsid w:val="00C26EE1"/>
    <w:rsid w:val="00C3265A"/>
    <w:rsid w:val="00C40056"/>
    <w:rsid w:val="00C44313"/>
    <w:rsid w:val="00C44719"/>
    <w:rsid w:val="00C5522A"/>
    <w:rsid w:val="00C6222B"/>
    <w:rsid w:val="00C62DCE"/>
    <w:rsid w:val="00C70CE0"/>
    <w:rsid w:val="00C74C5E"/>
    <w:rsid w:val="00C75FFD"/>
    <w:rsid w:val="00C81688"/>
    <w:rsid w:val="00C860D4"/>
    <w:rsid w:val="00CC3A7F"/>
    <w:rsid w:val="00CD7008"/>
    <w:rsid w:val="00CE036E"/>
    <w:rsid w:val="00CE2700"/>
    <w:rsid w:val="00CE5E0E"/>
    <w:rsid w:val="00CF0FFA"/>
    <w:rsid w:val="00CF6C1E"/>
    <w:rsid w:val="00CF7F16"/>
    <w:rsid w:val="00D0670D"/>
    <w:rsid w:val="00D1756F"/>
    <w:rsid w:val="00D214A7"/>
    <w:rsid w:val="00D238A2"/>
    <w:rsid w:val="00D24355"/>
    <w:rsid w:val="00D24F0F"/>
    <w:rsid w:val="00D26597"/>
    <w:rsid w:val="00D35055"/>
    <w:rsid w:val="00D362C2"/>
    <w:rsid w:val="00D52C88"/>
    <w:rsid w:val="00D55BAE"/>
    <w:rsid w:val="00D62075"/>
    <w:rsid w:val="00D811C8"/>
    <w:rsid w:val="00D821FC"/>
    <w:rsid w:val="00D86C10"/>
    <w:rsid w:val="00DA2983"/>
    <w:rsid w:val="00DA55B5"/>
    <w:rsid w:val="00DA5C40"/>
    <w:rsid w:val="00DA7A87"/>
    <w:rsid w:val="00DB03A7"/>
    <w:rsid w:val="00DB7D57"/>
    <w:rsid w:val="00DC6C92"/>
    <w:rsid w:val="00DE1D57"/>
    <w:rsid w:val="00DE302D"/>
    <w:rsid w:val="00DE5510"/>
    <w:rsid w:val="00DF0831"/>
    <w:rsid w:val="00DF5553"/>
    <w:rsid w:val="00DF65CF"/>
    <w:rsid w:val="00E01283"/>
    <w:rsid w:val="00E12455"/>
    <w:rsid w:val="00E370ED"/>
    <w:rsid w:val="00E37EF1"/>
    <w:rsid w:val="00E4132B"/>
    <w:rsid w:val="00E4585C"/>
    <w:rsid w:val="00E46205"/>
    <w:rsid w:val="00E533C5"/>
    <w:rsid w:val="00E55E20"/>
    <w:rsid w:val="00E60ED3"/>
    <w:rsid w:val="00E668B4"/>
    <w:rsid w:val="00E77481"/>
    <w:rsid w:val="00E80037"/>
    <w:rsid w:val="00E8057E"/>
    <w:rsid w:val="00EA147E"/>
    <w:rsid w:val="00EA1A50"/>
    <w:rsid w:val="00EA4D93"/>
    <w:rsid w:val="00EA5504"/>
    <w:rsid w:val="00EA7F12"/>
    <w:rsid w:val="00EB4894"/>
    <w:rsid w:val="00EB61A1"/>
    <w:rsid w:val="00ED64F4"/>
    <w:rsid w:val="00ED7C3A"/>
    <w:rsid w:val="00EE080E"/>
    <w:rsid w:val="00EF2D6E"/>
    <w:rsid w:val="00F05076"/>
    <w:rsid w:val="00F1024C"/>
    <w:rsid w:val="00F140E0"/>
    <w:rsid w:val="00F16ADD"/>
    <w:rsid w:val="00F22A27"/>
    <w:rsid w:val="00F27D46"/>
    <w:rsid w:val="00F33AAA"/>
    <w:rsid w:val="00F356C0"/>
    <w:rsid w:val="00F407B6"/>
    <w:rsid w:val="00F44759"/>
    <w:rsid w:val="00F45A65"/>
    <w:rsid w:val="00F6398A"/>
    <w:rsid w:val="00F903E0"/>
    <w:rsid w:val="00F91F0E"/>
    <w:rsid w:val="00F95E41"/>
    <w:rsid w:val="00FA2174"/>
    <w:rsid w:val="00FA66A6"/>
    <w:rsid w:val="00FB07D4"/>
    <w:rsid w:val="00FB4F1D"/>
    <w:rsid w:val="00FC4D00"/>
    <w:rsid w:val="00FC555A"/>
    <w:rsid w:val="00FD684B"/>
    <w:rsid w:val="00FE1175"/>
    <w:rsid w:val="00FE22EF"/>
    <w:rsid w:val="00FE6D53"/>
    <w:rsid w:val="00FF49A5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1E54CD25-9EB7-4E1F-8D02-725BFAF0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3EA4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3EA4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EA4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570123"/>
    <w:rPr>
      <w:rFonts w:cs="Times New Roman"/>
    </w:rPr>
  </w:style>
  <w:style w:type="table" w:styleId="Tabellenraster">
    <w:name w:val="Table Grid"/>
    <w:basedOn w:val="NormaleTabelle"/>
    <w:uiPriority w:val="59"/>
    <w:rsid w:val="005701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rvorfett">
    <w:name w:val="Hervor_fett"/>
    <w:uiPriority w:val="99"/>
    <w:rsid w:val="00483B67"/>
    <w:rPr>
      <w:b/>
      <w:lang w:val="de-AT"/>
    </w:rPr>
  </w:style>
  <w:style w:type="paragraph" w:styleId="Textkrper-Zeileneinzug">
    <w:name w:val="Body Text Indent"/>
    <w:basedOn w:val="Standard"/>
    <w:link w:val="Textkrper-ZeileneinzugZchn"/>
    <w:uiPriority w:val="99"/>
    <w:rsid w:val="0094292B"/>
    <w:pPr>
      <w:autoSpaceDE w:val="0"/>
      <w:autoSpaceDN w:val="0"/>
      <w:adjustRightInd w:val="0"/>
      <w:ind w:left="360"/>
    </w:pPr>
    <w:rPr>
      <w:szCs w:val="20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4292B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5D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19C1-9D05-4E08-96A7-65EF010A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9</Words>
  <Characters>13691</Characters>
  <Application>Microsoft Office Word</Application>
  <DocSecurity>4</DocSecurity>
  <Lines>114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9-10-08T06:17:00Z</cp:lastPrinted>
  <dcterms:created xsi:type="dcterms:W3CDTF">2023-08-29T14:16:00Z</dcterms:created>
  <dcterms:modified xsi:type="dcterms:W3CDTF">2023-08-29T14:16:00Z</dcterms:modified>
</cp:coreProperties>
</file>